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0" w:rsidRPr="00097053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 w:rsidR="00C93DDA"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</w:t>
      </w:r>
      <w:r w:rsidR="004F3F54" w:rsidRPr="00097053">
        <w:rPr>
          <w:rFonts w:eastAsia="Calibri"/>
          <w:b/>
          <w:sz w:val="22"/>
          <w:szCs w:val="22"/>
        </w:rPr>
        <w:t xml:space="preserve"> муниципальных служащих</w:t>
      </w:r>
      <w:r w:rsidRPr="00097053">
        <w:rPr>
          <w:rFonts w:eastAsia="Calibri"/>
          <w:b/>
          <w:sz w:val="22"/>
          <w:szCs w:val="22"/>
        </w:rPr>
        <w:t>,</w:t>
      </w:r>
    </w:p>
    <w:p w:rsidR="00C93DDA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 w:rsidR="00C93DDA"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8C1980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 w:rsidR="00C93DDA">
        <w:rPr>
          <w:rFonts w:eastAsia="Calibri"/>
          <w:b/>
          <w:sz w:val="22"/>
          <w:szCs w:val="22"/>
        </w:rPr>
        <w:t xml:space="preserve">отчетный период с 1 января </w:t>
      </w:r>
      <w:r w:rsidRPr="00097053">
        <w:rPr>
          <w:rFonts w:eastAsia="Calibri"/>
          <w:b/>
          <w:sz w:val="22"/>
          <w:szCs w:val="22"/>
        </w:rPr>
        <w:t>20</w:t>
      </w:r>
      <w:r w:rsidR="00356C24">
        <w:rPr>
          <w:rFonts w:eastAsia="Calibri"/>
          <w:b/>
          <w:sz w:val="22"/>
          <w:szCs w:val="22"/>
        </w:rPr>
        <w:t>2</w:t>
      </w:r>
      <w:r w:rsidR="00121BA1">
        <w:rPr>
          <w:rFonts w:eastAsia="Calibri"/>
          <w:b/>
          <w:sz w:val="22"/>
          <w:szCs w:val="22"/>
        </w:rPr>
        <w:t>1</w:t>
      </w:r>
      <w:r w:rsidRPr="00097053">
        <w:rPr>
          <w:rFonts w:eastAsia="Calibri"/>
          <w:b/>
          <w:sz w:val="22"/>
          <w:szCs w:val="22"/>
        </w:rPr>
        <w:t xml:space="preserve"> год</w:t>
      </w:r>
      <w:r w:rsidR="00A20659">
        <w:rPr>
          <w:rFonts w:eastAsia="Calibri"/>
          <w:b/>
          <w:sz w:val="22"/>
          <w:szCs w:val="22"/>
        </w:rPr>
        <w:t>а</w:t>
      </w:r>
      <w:r w:rsidR="00C93DDA">
        <w:rPr>
          <w:rFonts w:eastAsia="Calibri"/>
          <w:b/>
          <w:sz w:val="22"/>
          <w:szCs w:val="22"/>
        </w:rPr>
        <w:t xml:space="preserve"> по 31 декабря 20</w:t>
      </w:r>
      <w:r w:rsidR="00356C24">
        <w:rPr>
          <w:rFonts w:eastAsia="Calibri"/>
          <w:b/>
          <w:sz w:val="22"/>
          <w:szCs w:val="22"/>
        </w:rPr>
        <w:t>2</w:t>
      </w:r>
      <w:r w:rsidR="00B83AF3">
        <w:rPr>
          <w:rFonts w:eastAsia="Calibri"/>
          <w:b/>
          <w:sz w:val="22"/>
          <w:szCs w:val="22"/>
        </w:rPr>
        <w:t>1</w:t>
      </w:r>
      <w:r w:rsidR="00C93DDA">
        <w:rPr>
          <w:rFonts w:eastAsia="Calibri"/>
          <w:b/>
          <w:sz w:val="22"/>
          <w:szCs w:val="22"/>
        </w:rPr>
        <w:t xml:space="preserve"> года</w:t>
      </w:r>
    </w:p>
    <w:p w:rsidR="00300463" w:rsidRDefault="00A70A74" w:rsidP="00300463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Департамент управления имуществом и земельными ресурсами администрации города Твери</w:t>
      </w:r>
    </w:p>
    <w:p w:rsidR="0009705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419"/>
        <w:gridCol w:w="1134"/>
        <w:gridCol w:w="1416"/>
        <w:gridCol w:w="1281"/>
        <w:gridCol w:w="1554"/>
        <w:gridCol w:w="852"/>
        <w:gridCol w:w="849"/>
        <w:gridCol w:w="1419"/>
        <w:gridCol w:w="1128"/>
        <w:gridCol w:w="6"/>
        <w:gridCol w:w="855"/>
        <w:gridCol w:w="871"/>
        <w:gridCol w:w="2098"/>
      </w:tblGrid>
      <w:tr w:rsidR="00517E05" w:rsidRPr="000C7F9D" w:rsidTr="0057077C">
        <w:trPr>
          <w:tblHeader/>
        </w:trPr>
        <w:tc>
          <w:tcPr>
            <w:tcW w:w="354" w:type="pct"/>
            <w:vMerge w:val="restart"/>
          </w:tcPr>
          <w:p w:rsidR="008C1980" w:rsidRPr="00187E65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187E65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3" w:type="pct"/>
            <w:vMerge w:val="restart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за 20</w:t>
            </w:r>
            <w:r w:rsidR="00A63ABF">
              <w:rPr>
                <w:rFonts w:eastAsia="Calibri"/>
                <w:sz w:val="17"/>
                <w:szCs w:val="17"/>
                <w:lang w:eastAsia="ru-RU"/>
              </w:rPr>
              <w:t>2</w:t>
            </w:r>
            <w:r w:rsidR="00B83AF3">
              <w:rPr>
                <w:rFonts w:eastAsia="Calibri"/>
                <w:sz w:val="17"/>
                <w:szCs w:val="17"/>
                <w:lang w:eastAsia="ru-RU"/>
              </w:rPr>
              <w:t>1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 w:rsidRPr="00187E65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36AC3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187E65">
              <w:rPr>
                <w:rFonts w:eastAsia="Calibri"/>
                <w:sz w:val="17"/>
                <w:szCs w:val="17"/>
                <w:lang w:eastAsia="ru-RU"/>
              </w:rPr>
              <w:t>принадлежащих</w:t>
            </w:r>
            <w:proofErr w:type="gramEnd"/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на праве собственности</w:t>
            </w:r>
          </w:p>
        </w:tc>
        <w:tc>
          <w:tcPr>
            <w:tcW w:w="892" w:type="pct"/>
            <w:gridSpan w:val="4"/>
            <w:hideMark/>
          </w:tcPr>
          <w:p w:rsidR="00836AC3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6" w:type="pct"/>
            <w:vMerge w:val="restart"/>
          </w:tcPr>
          <w:p w:rsidR="008C1980" w:rsidRPr="00097053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187E65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адочных) капиталах организаций, если общая сумма таких сделок прев</w:t>
            </w:r>
            <w:r w:rsidRPr="00097053">
              <w:rPr>
                <w:sz w:val="17"/>
                <w:szCs w:val="17"/>
              </w:rPr>
              <w:t>ы</w:t>
            </w:r>
            <w:r w:rsidRPr="00097053">
              <w:rPr>
                <w:sz w:val="17"/>
                <w:szCs w:val="17"/>
              </w:rPr>
              <w:t>шает общий доход служ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щего (работника) и его супруги (супруга) за три последних года, предш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 xml:space="preserve">ствующих отчетному </w:t>
            </w:r>
          </w:p>
          <w:p w:rsidR="008C1980" w:rsidRPr="00097053" w:rsidRDefault="008C1980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периоду</w:t>
            </w:r>
          </w:p>
        </w:tc>
      </w:tr>
      <w:tr w:rsidR="00E25C1C" w:rsidRPr="00147BBB" w:rsidTr="0057077C">
        <w:trPr>
          <w:trHeight w:val="2180"/>
          <w:tblHeader/>
        </w:trPr>
        <w:tc>
          <w:tcPr>
            <w:tcW w:w="354" w:type="pct"/>
            <w:vMerge/>
            <w:vAlign w:val="center"/>
            <w:hideMark/>
          </w:tcPr>
          <w:p w:rsidR="008C1980" w:rsidRPr="00187E65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8C1980" w:rsidRPr="00187E65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401D2A" w:rsidRPr="00187E65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Pr="00187E65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 xml:space="preserve">оход </w:t>
            </w:r>
            <w:proofErr w:type="gramStart"/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по</w:t>
            </w:r>
            <w:proofErr w:type="gramEnd"/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8C1980" w:rsidRPr="00187E65" w:rsidRDefault="008C1980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187E65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187E65">
              <w:rPr>
                <w:rFonts w:eastAsia="Calibri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Pr="00187E65" w:rsidRDefault="00836AC3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187E65"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,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proofErr w:type="gramEnd"/>
          </w:p>
          <w:p w:rsidR="008C1980" w:rsidRPr="00187E65" w:rsidRDefault="008C1980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gridSpan w:val="2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(</w:t>
            </w:r>
            <w:proofErr w:type="spellStart"/>
            <w:r w:rsidRPr="00187E65">
              <w:rPr>
                <w:rFonts w:eastAsia="Calibri"/>
                <w:sz w:val="17"/>
                <w:szCs w:val="17"/>
                <w:lang w:eastAsia="ru-RU"/>
              </w:rPr>
              <w:t>кв</w:t>
            </w:r>
            <w:proofErr w:type="gramStart"/>
            <w:r w:rsidRPr="00187E65">
              <w:rPr>
                <w:rFonts w:eastAsia="Calibri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187E65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72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187E65" w:rsidRDefault="00097053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56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F1295" w:rsidRPr="00A63ABF" w:rsidTr="00187E65">
        <w:trPr>
          <w:trHeight w:val="1014"/>
          <w:tblHeader/>
        </w:trPr>
        <w:tc>
          <w:tcPr>
            <w:tcW w:w="354" w:type="pct"/>
            <w:vAlign w:val="center"/>
          </w:tcPr>
          <w:p w:rsidR="00A70A74" w:rsidRPr="00C94FE1" w:rsidRDefault="00A70A7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Федяев С. Н.</w:t>
            </w:r>
          </w:p>
        </w:tc>
        <w:tc>
          <w:tcPr>
            <w:tcW w:w="443" w:type="pct"/>
            <w:vAlign w:val="center"/>
          </w:tcPr>
          <w:p w:rsidR="00A70A74" w:rsidRPr="00C94FE1" w:rsidRDefault="00A70A74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 xml:space="preserve">Заместитель начальника </w:t>
            </w:r>
          </w:p>
          <w:p w:rsidR="00A70A74" w:rsidRPr="00C94FE1" w:rsidRDefault="00A70A74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354" w:type="pct"/>
            <w:vAlign w:val="center"/>
          </w:tcPr>
          <w:p w:rsidR="00A70A74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87 314,48</w:t>
            </w:r>
          </w:p>
        </w:tc>
        <w:tc>
          <w:tcPr>
            <w:tcW w:w="442" w:type="pct"/>
            <w:vAlign w:val="center"/>
          </w:tcPr>
          <w:p w:rsidR="00A70A74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91 819,06</w:t>
            </w:r>
          </w:p>
        </w:tc>
        <w:tc>
          <w:tcPr>
            <w:tcW w:w="1416" w:type="pct"/>
            <w:gridSpan w:val="4"/>
            <w:vAlign w:val="center"/>
          </w:tcPr>
          <w:p w:rsidR="00A70A74" w:rsidRPr="00C94FE1" w:rsidRDefault="00A70A74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A70A74" w:rsidRPr="00C94FE1" w:rsidRDefault="00A70A74" w:rsidP="00A70A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 xml:space="preserve">Автомобиль </w:t>
            </w:r>
            <w:r w:rsidR="00C10B24" w:rsidRPr="00C94FE1">
              <w:rPr>
                <w:sz w:val="18"/>
                <w:szCs w:val="18"/>
              </w:rPr>
              <w:br/>
            </w:r>
            <w:r w:rsidRPr="00C94FE1">
              <w:rPr>
                <w:sz w:val="18"/>
                <w:szCs w:val="18"/>
              </w:rPr>
              <w:t xml:space="preserve">легковой </w:t>
            </w:r>
            <w:r w:rsidR="00C10B24" w:rsidRPr="00C94FE1">
              <w:rPr>
                <w:sz w:val="18"/>
                <w:szCs w:val="18"/>
              </w:rPr>
              <w:br/>
            </w:r>
            <w:r w:rsidRPr="00C94FE1">
              <w:rPr>
                <w:sz w:val="18"/>
                <w:szCs w:val="18"/>
                <w:lang w:val="en-US"/>
              </w:rPr>
              <w:t>Nissan</w:t>
            </w:r>
            <w:r w:rsidRPr="00C94FE1">
              <w:rPr>
                <w:sz w:val="18"/>
                <w:szCs w:val="18"/>
              </w:rPr>
              <w:t xml:space="preserve"> </w:t>
            </w:r>
            <w:r w:rsidRPr="00C94FE1">
              <w:rPr>
                <w:sz w:val="18"/>
                <w:szCs w:val="18"/>
                <w:lang w:val="en-US"/>
              </w:rPr>
              <w:t>Qashqai</w:t>
            </w:r>
            <w:r w:rsidRPr="00C94FE1">
              <w:rPr>
                <w:sz w:val="18"/>
                <w:szCs w:val="18"/>
              </w:rPr>
              <w:t xml:space="preserve"> </w:t>
            </w:r>
            <w:r w:rsidR="00C10B24" w:rsidRPr="00C94FE1">
              <w:rPr>
                <w:sz w:val="18"/>
                <w:szCs w:val="18"/>
              </w:rPr>
              <w:br/>
            </w:r>
            <w:proofErr w:type="gramStart"/>
            <w:r w:rsidRPr="00C94FE1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354" w:type="pct"/>
            <w:gridSpan w:val="2"/>
            <w:vAlign w:val="center"/>
          </w:tcPr>
          <w:p w:rsidR="00A70A74" w:rsidRPr="00C94FE1" w:rsidRDefault="00A70A74" w:rsidP="00A70A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A70A74" w:rsidRPr="00C94FE1" w:rsidRDefault="00A70A74" w:rsidP="00C10B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6</w:t>
            </w:r>
            <w:r w:rsidR="00C10B24" w:rsidRPr="00C94FE1">
              <w:rPr>
                <w:sz w:val="18"/>
                <w:szCs w:val="18"/>
              </w:rPr>
              <w:t>6</w:t>
            </w:r>
            <w:r w:rsidRPr="00C94FE1">
              <w:rPr>
                <w:sz w:val="18"/>
                <w:szCs w:val="18"/>
              </w:rPr>
              <w:t>,4</w:t>
            </w:r>
          </w:p>
        </w:tc>
        <w:tc>
          <w:tcPr>
            <w:tcW w:w="272" w:type="pct"/>
            <w:vAlign w:val="center"/>
          </w:tcPr>
          <w:p w:rsidR="00A70A74" w:rsidRPr="00C94FE1" w:rsidRDefault="00A70A7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A70A74" w:rsidRPr="00C94FE1" w:rsidRDefault="00A70A7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121BA1" w:rsidRPr="00A63ABF" w:rsidTr="00187E65">
        <w:trPr>
          <w:trHeight w:val="549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4" w:type="pct"/>
            <w:vMerge w:val="restar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36 571,69</w:t>
            </w:r>
          </w:p>
        </w:tc>
        <w:tc>
          <w:tcPr>
            <w:tcW w:w="442" w:type="pct"/>
            <w:vMerge w:val="restar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07 360,69</w:t>
            </w:r>
          </w:p>
        </w:tc>
        <w:tc>
          <w:tcPr>
            <w:tcW w:w="400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121BA1" w:rsidRPr="00C94FE1" w:rsidRDefault="00121BA1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51,1</w:t>
            </w:r>
          </w:p>
        </w:tc>
        <w:tc>
          <w:tcPr>
            <w:tcW w:w="265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66,4</w:t>
            </w:r>
          </w:p>
        </w:tc>
        <w:tc>
          <w:tcPr>
            <w:tcW w:w="272" w:type="pct"/>
            <w:vMerge w:val="restar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121BA1" w:rsidRPr="00A63ABF" w:rsidTr="00187E65">
        <w:trPr>
          <w:trHeight w:val="549"/>
          <w:tblHeader/>
        </w:trPr>
        <w:tc>
          <w:tcPr>
            <w:tcW w:w="797" w:type="pct"/>
            <w:gridSpan w:val="2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21BA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21BA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21BA1" w:rsidRPr="00C94FE1" w:rsidRDefault="00121BA1" w:rsidP="00105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21BA1" w:rsidRPr="00C94FE1" w:rsidRDefault="00121BA1" w:rsidP="00105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65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1BA1" w:rsidRPr="00A63ABF" w:rsidTr="00187E65">
        <w:trPr>
          <w:trHeight w:val="549"/>
          <w:tblHeader/>
        </w:trPr>
        <w:tc>
          <w:tcPr>
            <w:tcW w:w="797" w:type="pct"/>
            <w:gridSpan w:val="2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21BA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21BA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</w:p>
        </w:tc>
        <w:tc>
          <w:tcPr>
            <w:tcW w:w="485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265" w:type="pct"/>
            <w:vAlign w:val="center"/>
          </w:tcPr>
          <w:p w:rsidR="00121BA1" w:rsidRPr="00C94FE1" w:rsidRDefault="00121BA1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1BA1" w:rsidRPr="00C94CB7" w:rsidTr="0057077C">
        <w:trPr>
          <w:trHeight w:val="1162"/>
          <w:tblHeader/>
        </w:trPr>
        <w:tc>
          <w:tcPr>
            <w:tcW w:w="354" w:type="pc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br/>
            </w:r>
            <w:r w:rsidRPr="00C94FE1">
              <w:rPr>
                <w:sz w:val="18"/>
                <w:szCs w:val="18"/>
              </w:rPr>
              <w:br/>
              <w:t>Чернова О.А.</w:t>
            </w:r>
          </w:p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121BA1" w:rsidRPr="00C94FE1" w:rsidRDefault="00121BA1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Заместитель начальника</w:t>
            </w:r>
          </w:p>
          <w:p w:rsidR="00121BA1" w:rsidRPr="00C94FE1" w:rsidRDefault="00121BA1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354" w:type="pct"/>
            <w:vAlign w:val="center"/>
          </w:tcPr>
          <w:p w:rsidR="00121BA1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52 609,65</w:t>
            </w:r>
          </w:p>
        </w:tc>
        <w:tc>
          <w:tcPr>
            <w:tcW w:w="442" w:type="pct"/>
            <w:vAlign w:val="center"/>
          </w:tcPr>
          <w:p w:rsidR="00121BA1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52 609,65</w:t>
            </w:r>
          </w:p>
        </w:tc>
        <w:tc>
          <w:tcPr>
            <w:tcW w:w="1416" w:type="pct"/>
            <w:gridSpan w:val="4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121BA1" w:rsidRPr="00C94FE1" w:rsidRDefault="00121BA1" w:rsidP="0026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 xml:space="preserve">Автомобиль </w:t>
            </w:r>
          </w:p>
          <w:p w:rsidR="00121BA1" w:rsidRPr="00C94FE1" w:rsidRDefault="00121BA1" w:rsidP="0026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легковой</w:t>
            </w:r>
          </w:p>
          <w:p w:rsidR="00121BA1" w:rsidRPr="00C94FE1" w:rsidRDefault="00121BA1" w:rsidP="002602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  <w:lang w:val="en-US"/>
              </w:rPr>
              <w:t>BMW</w:t>
            </w:r>
            <w:r w:rsidRPr="00C94FE1">
              <w:rPr>
                <w:sz w:val="18"/>
                <w:szCs w:val="18"/>
              </w:rPr>
              <w:t xml:space="preserve">  Х3  </w:t>
            </w:r>
          </w:p>
          <w:p w:rsidR="00121BA1" w:rsidRPr="00C94FE1" w:rsidRDefault="00121BA1" w:rsidP="002602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121BA1" w:rsidRPr="00C94FE1" w:rsidRDefault="00121BA1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1BA1" w:rsidRPr="00C94FE1" w:rsidRDefault="00121BA1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90,7</w:t>
            </w:r>
          </w:p>
        </w:tc>
        <w:tc>
          <w:tcPr>
            <w:tcW w:w="272" w:type="pct"/>
            <w:vAlign w:val="center"/>
          </w:tcPr>
          <w:p w:rsidR="00121BA1" w:rsidRPr="00C94FE1" w:rsidRDefault="00121BA1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121BA1" w:rsidRPr="00C94FE1" w:rsidRDefault="00121BA1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E8292C" w:rsidRPr="00C94CB7" w:rsidTr="00631AAA">
        <w:trPr>
          <w:trHeight w:val="827"/>
          <w:tblHeader/>
        </w:trPr>
        <w:tc>
          <w:tcPr>
            <w:tcW w:w="354" w:type="pct"/>
            <w:vMerge w:val="restart"/>
          </w:tcPr>
          <w:p w:rsidR="001A51EE" w:rsidRDefault="001A51EE" w:rsidP="004F2B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292C" w:rsidRPr="00C94FE1" w:rsidRDefault="00E8292C" w:rsidP="004F2B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сова Т.Г.</w:t>
            </w:r>
          </w:p>
          <w:p w:rsidR="00E8292C" w:rsidRPr="00C94FE1" w:rsidRDefault="00E8292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292C" w:rsidRPr="00C94FE1" w:rsidRDefault="00E8292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1A51EE" w:rsidRDefault="001A51E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292C" w:rsidRPr="00C94FE1" w:rsidRDefault="00E8292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Начальник отдела приобретения,  управления и распоряжения имуществом</w:t>
            </w:r>
          </w:p>
        </w:tc>
        <w:tc>
          <w:tcPr>
            <w:tcW w:w="354" w:type="pct"/>
            <w:vMerge w:val="restart"/>
          </w:tcPr>
          <w:p w:rsidR="001A51EE" w:rsidRDefault="001A51EE" w:rsidP="00C94CB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A51EE" w:rsidRDefault="001A51EE" w:rsidP="00C94CB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C94CB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97 678,30</w:t>
            </w:r>
          </w:p>
        </w:tc>
        <w:tc>
          <w:tcPr>
            <w:tcW w:w="442" w:type="pct"/>
            <w:vMerge w:val="restart"/>
          </w:tcPr>
          <w:p w:rsidR="001A51EE" w:rsidRDefault="001A51E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A51EE" w:rsidRDefault="001A51E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80 199,04</w:t>
            </w:r>
          </w:p>
        </w:tc>
        <w:tc>
          <w:tcPr>
            <w:tcW w:w="400" w:type="pct"/>
            <w:vAlign w:val="center"/>
          </w:tcPr>
          <w:p w:rsidR="00E8292C" w:rsidRPr="00864C46" w:rsidRDefault="00E8292C" w:rsidP="00A0223C">
            <w:pPr>
              <w:tabs>
                <w:tab w:val="right" w:pos="18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br/>
              <w:t>Квартира</w:t>
            </w:r>
          </w:p>
          <w:p w:rsidR="00E8292C" w:rsidRPr="00864C46" w:rsidRDefault="00E8292C" w:rsidP="00A0223C">
            <w:pPr>
              <w:tabs>
                <w:tab w:val="right" w:pos="18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E8292C" w:rsidRPr="00864C46" w:rsidRDefault="00E8292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E8292C" w:rsidRPr="00864C46" w:rsidRDefault="00E8292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71,8</w:t>
            </w:r>
          </w:p>
        </w:tc>
        <w:tc>
          <w:tcPr>
            <w:tcW w:w="265" w:type="pct"/>
            <w:vAlign w:val="center"/>
          </w:tcPr>
          <w:p w:rsidR="00E8292C" w:rsidRPr="00864C46" w:rsidRDefault="00E8292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92" w:type="pct"/>
            <w:gridSpan w:val="4"/>
            <w:vMerge w:val="restart"/>
            <w:vAlign w:val="center"/>
          </w:tcPr>
          <w:p w:rsidR="00E8292C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356C51" w:rsidRDefault="00E8292C" w:rsidP="00E829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56C5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 w:val="restart"/>
            <w:vAlign w:val="center"/>
          </w:tcPr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92C" w:rsidRPr="00C94FE1" w:rsidRDefault="00E8292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92C" w:rsidRPr="00C94CB7" w:rsidTr="00631AAA">
        <w:trPr>
          <w:trHeight w:val="970"/>
          <w:tblHeader/>
        </w:trPr>
        <w:tc>
          <w:tcPr>
            <w:tcW w:w="354" w:type="pct"/>
            <w:vMerge/>
            <w:vAlign w:val="center"/>
          </w:tcPr>
          <w:p w:rsidR="00E8292C" w:rsidRPr="00C94CB7" w:rsidRDefault="00E8292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E8292C" w:rsidRPr="00C94CB7" w:rsidRDefault="00E8292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8292C" w:rsidRPr="00C94CB7" w:rsidRDefault="00E8292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8292C" w:rsidRPr="00C94CB7" w:rsidRDefault="00E8292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E8292C" w:rsidRPr="00864C46" w:rsidRDefault="00E8292C" w:rsidP="00A0223C">
            <w:pPr>
              <w:tabs>
                <w:tab w:val="right" w:pos="18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E8292C" w:rsidRPr="00864C46" w:rsidRDefault="00E8292C" w:rsidP="00ED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E8292C" w:rsidRPr="00864C46" w:rsidRDefault="00E8292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34,1</w:t>
            </w:r>
          </w:p>
        </w:tc>
        <w:tc>
          <w:tcPr>
            <w:tcW w:w="265" w:type="pct"/>
            <w:vAlign w:val="center"/>
          </w:tcPr>
          <w:p w:rsidR="00E8292C" w:rsidRPr="00864C46" w:rsidRDefault="00E8292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E8292C" w:rsidRPr="00C94CB7" w:rsidRDefault="00E8292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tcBorders>
              <w:bottom w:val="nil"/>
            </w:tcBorders>
            <w:vAlign w:val="center"/>
          </w:tcPr>
          <w:p w:rsidR="00E8292C" w:rsidRPr="00C94CB7" w:rsidRDefault="00E8292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E8292C" w:rsidRPr="00C94CB7" w:rsidRDefault="00E8292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105BA5" w:rsidRPr="00C94CB7" w:rsidTr="00631AAA">
        <w:trPr>
          <w:trHeight w:val="814"/>
          <w:tblHeader/>
        </w:trPr>
        <w:tc>
          <w:tcPr>
            <w:tcW w:w="354" w:type="pct"/>
            <w:vMerge/>
            <w:vAlign w:val="center"/>
          </w:tcPr>
          <w:p w:rsidR="00105BA5" w:rsidRPr="00C94CB7" w:rsidRDefault="00105BA5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05BA5" w:rsidRPr="00C94CB7" w:rsidRDefault="00105BA5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05BA5" w:rsidRPr="00C94CB7" w:rsidRDefault="00105BA5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05BA5" w:rsidRPr="00C94CB7" w:rsidRDefault="00105BA5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05BA5" w:rsidRPr="00864C46" w:rsidRDefault="00105BA5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05BA5" w:rsidRPr="00864C46" w:rsidRDefault="00105BA5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BA5" w:rsidRPr="00864C46" w:rsidRDefault="00105BA5" w:rsidP="001A51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918,0</w:t>
            </w:r>
          </w:p>
        </w:tc>
        <w:tc>
          <w:tcPr>
            <w:tcW w:w="265" w:type="pct"/>
            <w:vAlign w:val="center"/>
          </w:tcPr>
          <w:p w:rsidR="00105BA5" w:rsidRPr="00864C46" w:rsidRDefault="00105BA5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C46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05BA5" w:rsidRPr="00C94CB7" w:rsidRDefault="00105BA5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tcBorders>
              <w:top w:val="nil"/>
            </w:tcBorders>
            <w:vAlign w:val="center"/>
          </w:tcPr>
          <w:p w:rsidR="00105BA5" w:rsidRPr="00C94CB7" w:rsidRDefault="00105BA5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105BA5" w:rsidRPr="00C94CB7" w:rsidRDefault="00105BA5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121BA1" w:rsidRPr="00C84B99" w:rsidTr="00631AAA">
        <w:trPr>
          <w:trHeight w:val="813"/>
          <w:tblHeader/>
        </w:trPr>
        <w:tc>
          <w:tcPr>
            <w:tcW w:w="354" w:type="pct"/>
          </w:tcPr>
          <w:p w:rsidR="00121BA1" w:rsidRPr="00356C51" w:rsidRDefault="00121BA1" w:rsidP="00631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Нагибина С.В.</w:t>
            </w:r>
          </w:p>
        </w:tc>
        <w:tc>
          <w:tcPr>
            <w:tcW w:w="443" w:type="pct"/>
          </w:tcPr>
          <w:p w:rsidR="00121BA1" w:rsidRPr="00356C51" w:rsidRDefault="00121BA1" w:rsidP="00C42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Начальник</w:t>
            </w:r>
          </w:p>
          <w:p w:rsidR="00121BA1" w:rsidRPr="00356C51" w:rsidRDefault="00121BA1" w:rsidP="00C42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юридического отдела</w:t>
            </w:r>
          </w:p>
        </w:tc>
        <w:tc>
          <w:tcPr>
            <w:tcW w:w="354" w:type="pct"/>
          </w:tcPr>
          <w:p w:rsidR="00121BA1" w:rsidRPr="00356C51" w:rsidRDefault="00105BA5" w:rsidP="00C425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29 650,45</w:t>
            </w:r>
          </w:p>
        </w:tc>
        <w:tc>
          <w:tcPr>
            <w:tcW w:w="442" w:type="pct"/>
          </w:tcPr>
          <w:p w:rsidR="00121BA1" w:rsidRPr="00356C51" w:rsidRDefault="00105BA5" w:rsidP="00C425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99 912,93</w:t>
            </w:r>
          </w:p>
        </w:tc>
        <w:tc>
          <w:tcPr>
            <w:tcW w:w="400" w:type="pct"/>
          </w:tcPr>
          <w:p w:rsidR="00121BA1" w:rsidRPr="00356C51" w:rsidRDefault="00121BA1" w:rsidP="00C42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</w:tcPr>
          <w:p w:rsidR="00121BA1" w:rsidRPr="00356C51" w:rsidRDefault="00121BA1" w:rsidP="00C42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</w:tcPr>
          <w:p w:rsidR="00121BA1" w:rsidRPr="00356C51" w:rsidRDefault="00121BA1" w:rsidP="00C42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90,8</w:t>
            </w:r>
          </w:p>
        </w:tc>
        <w:tc>
          <w:tcPr>
            <w:tcW w:w="265" w:type="pct"/>
          </w:tcPr>
          <w:p w:rsidR="00121BA1" w:rsidRPr="00356C51" w:rsidRDefault="00121BA1" w:rsidP="00C425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121BA1" w:rsidRPr="00356C51" w:rsidRDefault="00121BA1" w:rsidP="00C425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56C51">
              <w:rPr>
                <w:sz w:val="18"/>
                <w:szCs w:val="18"/>
              </w:rPr>
              <w:t>Не имеет</w:t>
            </w:r>
          </w:p>
        </w:tc>
        <w:tc>
          <w:tcPr>
            <w:tcW w:w="892" w:type="pct"/>
            <w:gridSpan w:val="4"/>
          </w:tcPr>
          <w:p w:rsidR="00121BA1" w:rsidRPr="00356C51" w:rsidRDefault="00121BA1" w:rsidP="00C425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56C5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21BA1" w:rsidRPr="00356C51" w:rsidRDefault="00121BA1" w:rsidP="00C425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</w:tcPr>
          <w:p w:rsidR="00121BA1" w:rsidRPr="00356C51" w:rsidRDefault="00121BA1" w:rsidP="00C425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56C51">
              <w:rPr>
                <w:sz w:val="18"/>
                <w:szCs w:val="18"/>
              </w:rPr>
              <w:t>Не имеет</w:t>
            </w:r>
          </w:p>
        </w:tc>
      </w:tr>
      <w:tr w:rsidR="00121BA1" w:rsidRPr="000B7BD7" w:rsidTr="00187E65">
        <w:trPr>
          <w:trHeight w:val="670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121BA1" w:rsidRPr="00C94FE1" w:rsidRDefault="00105BA5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142 416,57</w:t>
            </w:r>
          </w:p>
        </w:tc>
        <w:tc>
          <w:tcPr>
            <w:tcW w:w="442" w:type="pct"/>
            <w:vMerge w:val="restart"/>
            <w:vAlign w:val="center"/>
          </w:tcPr>
          <w:p w:rsidR="00121BA1" w:rsidRPr="00C94FE1" w:rsidRDefault="00105BA5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69 845,50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121BA1" w:rsidRPr="00C94FE1" w:rsidRDefault="00121BA1" w:rsidP="003800B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121BA1" w:rsidRPr="00C94FE1" w:rsidRDefault="00121BA1" w:rsidP="00380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Автомобиль</w:t>
            </w:r>
          </w:p>
          <w:p w:rsidR="00121BA1" w:rsidRPr="00C94FE1" w:rsidRDefault="00121BA1" w:rsidP="00380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 xml:space="preserve"> легковой</w:t>
            </w:r>
          </w:p>
          <w:p w:rsidR="00105BA5" w:rsidRPr="00105BA5" w:rsidRDefault="00105BA5" w:rsidP="00105BA5">
            <w:pPr>
              <w:pStyle w:val="2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05BA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J</w:t>
            </w:r>
            <w:proofErr w:type="spellStart"/>
            <w:r w:rsidRPr="00105BA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aguar</w:t>
            </w:r>
            <w:proofErr w:type="spellEnd"/>
            <w:r w:rsidRPr="00D4556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ХФ</w:t>
            </w:r>
          </w:p>
          <w:p w:rsidR="00121BA1" w:rsidRPr="00105BA5" w:rsidRDefault="00121BA1" w:rsidP="00105BA5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sz w:val="18"/>
                <w:szCs w:val="18"/>
                <w:lang w:eastAsia="ru-RU"/>
              </w:rPr>
            </w:pPr>
            <w:r w:rsidRPr="00105BA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90,8</w:t>
            </w:r>
          </w:p>
        </w:tc>
        <w:tc>
          <w:tcPr>
            <w:tcW w:w="272" w:type="pc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121BA1" w:rsidRPr="000B7BD7" w:rsidTr="00187E65">
        <w:trPr>
          <w:trHeight w:val="489"/>
          <w:tblHeader/>
        </w:trPr>
        <w:tc>
          <w:tcPr>
            <w:tcW w:w="797" w:type="pct"/>
            <w:gridSpan w:val="2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1BA1" w:rsidRPr="00C94FE1" w:rsidRDefault="00121BA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48,7</w:t>
            </w:r>
          </w:p>
        </w:tc>
        <w:tc>
          <w:tcPr>
            <w:tcW w:w="272" w:type="pc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21BA1" w:rsidRPr="000B7BD7" w:rsidTr="00187E65">
        <w:trPr>
          <w:trHeight w:val="461"/>
          <w:tblHeader/>
        </w:trPr>
        <w:tc>
          <w:tcPr>
            <w:tcW w:w="797" w:type="pct"/>
            <w:gridSpan w:val="2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Несовершеннолетний</w:t>
            </w:r>
          </w:p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Align w:val="center"/>
          </w:tcPr>
          <w:p w:rsidR="00121BA1" w:rsidRPr="00C94FE1" w:rsidRDefault="00121BA1" w:rsidP="003800B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121BA1" w:rsidRPr="00C94FE1" w:rsidRDefault="00121BA1" w:rsidP="00105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1BA1" w:rsidRPr="00C94FE1" w:rsidRDefault="00121BA1" w:rsidP="00105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90,8</w:t>
            </w:r>
          </w:p>
        </w:tc>
        <w:tc>
          <w:tcPr>
            <w:tcW w:w="272" w:type="pct"/>
            <w:vAlign w:val="center"/>
          </w:tcPr>
          <w:p w:rsidR="00121BA1" w:rsidRPr="00C94FE1" w:rsidRDefault="00121BA1" w:rsidP="00105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121BA1" w:rsidRPr="00C94FE1" w:rsidRDefault="00121BA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7E43F9" w:rsidRPr="008C4759" w:rsidTr="00056C5F">
        <w:trPr>
          <w:trHeight w:val="674"/>
          <w:tblHeader/>
        </w:trPr>
        <w:tc>
          <w:tcPr>
            <w:tcW w:w="354" w:type="pct"/>
            <w:vMerge w:val="restart"/>
          </w:tcPr>
          <w:p w:rsidR="00631AAA" w:rsidRDefault="00631AAA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1AAA" w:rsidRDefault="00631AAA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E43F9" w:rsidRPr="00C94FE1" w:rsidRDefault="007E43F9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удряшова</w:t>
            </w:r>
          </w:p>
          <w:p w:rsidR="007E43F9" w:rsidRPr="00C94FE1" w:rsidRDefault="007E43F9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.И.</w:t>
            </w:r>
          </w:p>
          <w:p w:rsidR="007E43F9" w:rsidRPr="00C94FE1" w:rsidRDefault="007E43F9" w:rsidP="00310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631AAA" w:rsidRDefault="00631AAA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1AAA" w:rsidRDefault="00631AAA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E43F9" w:rsidRPr="00C94FE1" w:rsidRDefault="007E43F9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Начальник отдела бухгалтерского учета и админ</w:t>
            </w:r>
            <w:r w:rsidRPr="00C94FE1">
              <w:rPr>
                <w:sz w:val="18"/>
                <w:szCs w:val="18"/>
              </w:rPr>
              <w:t>и</w:t>
            </w:r>
            <w:r w:rsidRPr="00C94FE1">
              <w:rPr>
                <w:sz w:val="18"/>
                <w:szCs w:val="18"/>
              </w:rPr>
              <w:t xml:space="preserve">стрирования </w:t>
            </w:r>
          </w:p>
          <w:p w:rsidR="007E43F9" w:rsidRPr="00C94FE1" w:rsidRDefault="007E43F9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доходов, главный бухгалтер</w:t>
            </w:r>
          </w:p>
        </w:tc>
        <w:tc>
          <w:tcPr>
            <w:tcW w:w="354" w:type="pct"/>
            <w:vMerge w:val="restart"/>
          </w:tcPr>
          <w:p w:rsidR="00631AAA" w:rsidRDefault="00631AA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1AAA" w:rsidRDefault="00631AA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83 448,87</w:t>
            </w:r>
          </w:p>
        </w:tc>
        <w:tc>
          <w:tcPr>
            <w:tcW w:w="442" w:type="pct"/>
            <w:vMerge w:val="restart"/>
          </w:tcPr>
          <w:p w:rsidR="00631AAA" w:rsidRDefault="00631AA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1AAA" w:rsidRDefault="00631AA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53 481,75</w:t>
            </w:r>
          </w:p>
        </w:tc>
        <w:tc>
          <w:tcPr>
            <w:tcW w:w="400" w:type="pct"/>
            <w:vAlign w:val="center"/>
          </w:tcPr>
          <w:p w:rsidR="007E43F9" w:rsidRPr="00356C51" w:rsidRDefault="007E43F9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7E43F9" w:rsidRPr="00C94FE1" w:rsidRDefault="007E43F9" w:rsidP="007E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7E43F9" w:rsidRPr="00356C51" w:rsidRDefault="007E43F9" w:rsidP="007E4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E43F9" w:rsidRPr="00356C51" w:rsidRDefault="007E43F9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60,0</w:t>
            </w:r>
          </w:p>
        </w:tc>
        <w:tc>
          <w:tcPr>
            <w:tcW w:w="265" w:type="pct"/>
            <w:vAlign w:val="center"/>
          </w:tcPr>
          <w:p w:rsidR="007E43F9" w:rsidRPr="00C94FE1" w:rsidRDefault="007E43F9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E43F9" w:rsidRPr="00C94FE1" w:rsidRDefault="007E43F9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94FE1">
              <w:rPr>
                <w:sz w:val="18"/>
                <w:szCs w:val="18"/>
              </w:rPr>
              <w:t>Мототранспор</w:t>
            </w:r>
            <w:r w:rsidRPr="00C94FE1">
              <w:rPr>
                <w:sz w:val="18"/>
                <w:szCs w:val="18"/>
              </w:rPr>
              <w:t>т</w:t>
            </w:r>
            <w:r w:rsidRPr="00C94FE1">
              <w:rPr>
                <w:sz w:val="18"/>
                <w:szCs w:val="18"/>
              </w:rPr>
              <w:t>ные</w:t>
            </w:r>
            <w:proofErr w:type="spellEnd"/>
            <w:r w:rsidRPr="00C94FE1">
              <w:rPr>
                <w:sz w:val="18"/>
                <w:szCs w:val="18"/>
              </w:rPr>
              <w:t xml:space="preserve"> средства:</w:t>
            </w:r>
          </w:p>
          <w:p w:rsidR="007E43F9" w:rsidRPr="00C94FE1" w:rsidRDefault="007E43F9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Мотоцикл ИЖ</w:t>
            </w:r>
            <w:proofErr w:type="gramStart"/>
            <w:r w:rsidRPr="00C94FE1">
              <w:rPr>
                <w:sz w:val="18"/>
                <w:szCs w:val="18"/>
              </w:rPr>
              <w:t>7</w:t>
            </w:r>
            <w:proofErr w:type="gramEnd"/>
            <w:r w:rsidRPr="00C94FE1">
              <w:rPr>
                <w:sz w:val="18"/>
                <w:szCs w:val="18"/>
              </w:rPr>
              <w:t xml:space="preserve">.107 </w:t>
            </w:r>
          </w:p>
          <w:p w:rsidR="007E43F9" w:rsidRPr="00C94FE1" w:rsidRDefault="007E43F9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Планета 5</w:t>
            </w:r>
          </w:p>
          <w:p w:rsidR="007E43F9" w:rsidRPr="00C94FE1" w:rsidRDefault="007E43F9" w:rsidP="00D405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7E43F9" w:rsidRPr="00C94FE1" w:rsidRDefault="007E43F9" w:rsidP="00D405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354" w:type="pct"/>
            <w:gridSpan w:val="2"/>
            <w:vMerge w:val="restart"/>
          </w:tcPr>
          <w:p w:rsidR="00056C5F" w:rsidRDefault="00056C5F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72" w:type="pct"/>
            <w:vMerge w:val="restart"/>
          </w:tcPr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7E43F9" w:rsidRPr="008C4759" w:rsidTr="00187E65">
        <w:trPr>
          <w:trHeight w:val="674"/>
          <w:tblHeader/>
        </w:trPr>
        <w:tc>
          <w:tcPr>
            <w:tcW w:w="354" w:type="pct"/>
            <w:vMerge/>
            <w:vAlign w:val="center"/>
          </w:tcPr>
          <w:p w:rsidR="007E43F9" w:rsidRPr="00C94FE1" w:rsidRDefault="007E43F9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7E43F9" w:rsidRPr="00C94FE1" w:rsidRDefault="007E43F9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E43F9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E43F9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E43F9" w:rsidRPr="00356C51" w:rsidRDefault="007E43F9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7E43F9" w:rsidRPr="00C94FE1" w:rsidRDefault="007E43F9" w:rsidP="006F0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7E43F9" w:rsidRPr="00356C51" w:rsidRDefault="007E43F9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E43F9" w:rsidRPr="00356C51" w:rsidRDefault="007E43F9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60,0</w:t>
            </w:r>
          </w:p>
        </w:tc>
        <w:tc>
          <w:tcPr>
            <w:tcW w:w="265" w:type="pct"/>
            <w:vAlign w:val="center"/>
          </w:tcPr>
          <w:p w:rsidR="007E43F9" w:rsidRPr="00C94FE1" w:rsidRDefault="007E43F9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E43F9" w:rsidRPr="00C94FE1" w:rsidRDefault="007E43F9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7E43F9" w:rsidRPr="00C94FE1" w:rsidRDefault="007E43F9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7E43F9" w:rsidRPr="00C94FE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7E43F9" w:rsidRPr="00C94FE1" w:rsidRDefault="007E43F9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3F9" w:rsidRPr="008C4759" w:rsidTr="00187E65">
        <w:trPr>
          <w:trHeight w:val="670"/>
          <w:tblHeader/>
        </w:trPr>
        <w:tc>
          <w:tcPr>
            <w:tcW w:w="354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E43F9" w:rsidRPr="00C94FE1" w:rsidRDefault="007E43F9" w:rsidP="00D405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7E43F9" w:rsidRPr="00C94FE1" w:rsidRDefault="007E43F9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7E43F9" w:rsidRPr="00C94FE1" w:rsidRDefault="007E43F9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E43F9" w:rsidRPr="00C94FE1" w:rsidRDefault="007E43F9" w:rsidP="00D405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56,0</w:t>
            </w:r>
          </w:p>
        </w:tc>
        <w:tc>
          <w:tcPr>
            <w:tcW w:w="265" w:type="pct"/>
            <w:vAlign w:val="center"/>
          </w:tcPr>
          <w:p w:rsidR="007E43F9" w:rsidRPr="00C94FE1" w:rsidRDefault="007E43F9" w:rsidP="00D405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7E43F9" w:rsidRPr="008C4759" w:rsidTr="001B7536">
        <w:trPr>
          <w:trHeight w:val="461"/>
          <w:tblHeader/>
        </w:trPr>
        <w:tc>
          <w:tcPr>
            <w:tcW w:w="354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E43F9" w:rsidRPr="00356C51" w:rsidRDefault="007E43F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56C51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7E43F9" w:rsidRPr="00C94FE1" w:rsidRDefault="007E43F9" w:rsidP="007E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7E43F9" w:rsidRPr="00356C51" w:rsidRDefault="007E43F9" w:rsidP="007E4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E43F9" w:rsidRPr="00356C51" w:rsidRDefault="007E43F9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23,5</w:t>
            </w:r>
          </w:p>
        </w:tc>
        <w:tc>
          <w:tcPr>
            <w:tcW w:w="265" w:type="pct"/>
            <w:vAlign w:val="center"/>
          </w:tcPr>
          <w:p w:rsidR="007E43F9" w:rsidRPr="00C94FE1" w:rsidRDefault="007E43F9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7E43F9" w:rsidRPr="008C4759" w:rsidRDefault="007E43F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1B7536" w:rsidRPr="008C4759" w:rsidTr="001B7536">
        <w:trPr>
          <w:trHeight w:val="402"/>
          <w:tblHeader/>
        </w:trPr>
        <w:tc>
          <w:tcPr>
            <w:tcW w:w="354" w:type="pct"/>
            <w:vMerge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B7536" w:rsidRPr="00356C51" w:rsidRDefault="001B7536" w:rsidP="006F0B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56C51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1B7536" w:rsidRPr="00C94FE1" w:rsidRDefault="001B7536" w:rsidP="006F0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1B7536" w:rsidRPr="00356C51" w:rsidRDefault="001B7536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1B7536" w:rsidRPr="00356C51" w:rsidRDefault="001B7536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23,5</w:t>
            </w:r>
          </w:p>
        </w:tc>
        <w:tc>
          <w:tcPr>
            <w:tcW w:w="265" w:type="pct"/>
            <w:vAlign w:val="center"/>
          </w:tcPr>
          <w:p w:rsidR="001B7536" w:rsidRPr="00C94FE1" w:rsidRDefault="001B7536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1B7536" w:rsidRPr="008C4759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1B7536" w:rsidRPr="007A335A" w:rsidTr="002819DA">
        <w:trPr>
          <w:trHeight w:val="817"/>
          <w:tblHeader/>
        </w:trPr>
        <w:tc>
          <w:tcPr>
            <w:tcW w:w="354" w:type="pct"/>
            <w:vMerge w:val="restart"/>
            <w:vAlign w:val="center"/>
          </w:tcPr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Глущенко О.А.</w:t>
            </w:r>
          </w:p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 xml:space="preserve">Начальник отдела </w:t>
            </w:r>
            <w:proofErr w:type="spellStart"/>
            <w:r w:rsidRPr="00C94FE1">
              <w:rPr>
                <w:sz w:val="18"/>
                <w:szCs w:val="18"/>
              </w:rPr>
              <w:t>претензионно</w:t>
            </w:r>
            <w:proofErr w:type="spellEnd"/>
            <w:r w:rsidRPr="00C94FE1">
              <w:rPr>
                <w:sz w:val="18"/>
                <w:szCs w:val="18"/>
              </w:rPr>
              <w:t>-исковой работы и банкротства</w:t>
            </w:r>
          </w:p>
        </w:tc>
        <w:tc>
          <w:tcPr>
            <w:tcW w:w="354" w:type="pct"/>
            <w:vMerge w:val="restart"/>
          </w:tcPr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B7536" w:rsidRPr="00C94FE1" w:rsidRDefault="009D189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84 008,49</w:t>
            </w:r>
          </w:p>
        </w:tc>
        <w:tc>
          <w:tcPr>
            <w:tcW w:w="442" w:type="pct"/>
            <w:vMerge w:val="restart"/>
          </w:tcPr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B7536" w:rsidRPr="00C94FE1" w:rsidRDefault="009D189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79 139,50</w:t>
            </w:r>
          </w:p>
        </w:tc>
        <w:tc>
          <w:tcPr>
            <w:tcW w:w="400" w:type="pct"/>
          </w:tcPr>
          <w:p w:rsidR="002819DA" w:rsidRDefault="002819DA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</w:tcPr>
          <w:p w:rsidR="002819DA" w:rsidRDefault="002819DA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819DA" w:rsidRDefault="002819DA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B7536" w:rsidRPr="00C94FE1" w:rsidRDefault="001B7536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1B7536" w:rsidRPr="00C94FE1" w:rsidRDefault="001B7536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</w:tcPr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41,0</w:t>
            </w:r>
          </w:p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2819DA" w:rsidRDefault="002819DA" w:rsidP="009B440B">
            <w:pPr>
              <w:jc w:val="center"/>
              <w:rPr>
                <w:sz w:val="18"/>
                <w:szCs w:val="18"/>
              </w:rPr>
            </w:pPr>
          </w:p>
          <w:p w:rsidR="001B7536" w:rsidRPr="00C94FE1" w:rsidRDefault="001B7536" w:rsidP="009B440B">
            <w:pPr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  <w:tc>
          <w:tcPr>
            <w:tcW w:w="892" w:type="pct"/>
            <w:gridSpan w:val="4"/>
            <w:vMerge w:val="restar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  <w:tc>
          <w:tcPr>
            <w:tcW w:w="656" w:type="pct"/>
            <w:vMerge w:val="restar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1B7536" w:rsidRPr="007A335A" w:rsidTr="00056C5F">
        <w:trPr>
          <w:trHeight w:val="685"/>
          <w:tblHeader/>
        </w:trPr>
        <w:tc>
          <w:tcPr>
            <w:tcW w:w="354" w:type="pct"/>
            <w:vMerge/>
            <w:vAlign w:val="center"/>
          </w:tcPr>
          <w:p w:rsidR="001B7536" w:rsidRPr="007A335A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B7536" w:rsidRPr="007A335A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B7536" w:rsidRPr="007A335A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B7536" w:rsidRPr="007A335A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</w:tcPr>
          <w:p w:rsidR="001B7536" w:rsidRPr="00C94FE1" w:rsidRDefault="001B7536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</w:tcPr>
          <w:p w:rsidR="001B7536" w:rsidRPr="00C94FE1" w:rsidRDefault="001B7536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1B7536" w:rsidRPr="00C94FE1" w:rsidRDefault="001B7536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</w:tcPr>
          <w:p w:rsidR="001B7536" w:rsidRPr="00C94FE1" w:rsidRDefault="001B7536" w:rsidP="00056C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72,1</w:t>
            </w:r>
          </w:p>
        </w:tc>
        <w:tc>
          <w:tcPr>
            <w:tcW w:w="265" w:type="pct"/>
          </w:tcPr>
          <w:p w:rsidR="001B7536" w:rsidRPr="00C94FE1" w:rsidRDefault="001B7536" w:rsidP="009B440B">
            <w:pPr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B7536" w:rsidRPr="007A335A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1B7536" w:rsidRPr="007A335A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1B7536" w:rsidRPr="007A335A" w:rsidRDefault="001B7536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1B7536" w:rsidRPr="00C94FE1" w:rsidTr="00056C5F">
        <w:trPr>
          <w:trHeight w:val="1194"/>
          <w:tblHeader/>
        </w:trPr>
        <w:tc>
          <w:tcPr>
            <w:tcW w:w="797" w:type="pct"/>
            <w:gridSpan w:val="2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Align w:val="center"/>
          </w:tcPr>
          <w:p w:rsidR="001B7536" w:rsidRPr="00C94FE1" w:rsidRDefault="009D189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4 954,53</w:t>
            </w:r>
          </w:p>
        </w:tc>
        <w:tc>
          <w:tcPr>
            <w:tcW w:w="442" w:type="pct"/>
            <w:vAlign w:val="center"/>
          </w:tcPr>
          <w:p w:rsidR="001B7536" w:rsidRPr="00C94FE1" w:rsidRDefault="009D189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04 954,53</w:t>
            </w:r>
          </w:p>
        </w:tc>
        <w:tc>
          <w:tcPr>
            <w:tcW w:w="400" w:type="pct"/>
            <w:vAlign w:val="center"/>
          </w:tcPr>
          <w:p w:rsidR="001B7536" w:rsidRPr="00C94FE1" w:rsidRDefault="001B7536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B7536" w:rsidRPr="00C94FE1" w:rsidRDefault="001B7536" w:rsidP="0031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Общая долевая</w:t>
            </w:r>
          </w:p>
          <w:p w:rsidR="001B7536" w:rsidRPr="00C94FE1" w:rsidRDefault="001B7536" w:rsidP="0031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1B7536" w:rsidRPr="00C94FE1" w:rsidRDefault="001B7536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536" w:rsidRPr="00C94FE1" w:rsidRDefault="001B7536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41,0</w:t>
            </w:r>
          </w:p>
          <w:p w:rsidR="001B7536" w:rsidRPr="00C94FE1" w:rsidRDefault="001B7536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1B7536" w:rsidRPr="00C94FE1" w:rsidRDefault="001B7536" w:rsidP="003107C6">
            <w:pPr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1B7536" w:rsidRPr="00C94FE1" w:rsidRDefault="001B7536" w:rsidP="0046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 xml:space="preserve">Автомобиль </w:t>
            </w:r>
          </w:p>
          <w:p w:rsidR="001B7536" w:rsidRPr="00C94FE1" w:rsidRDefault="001B7536" w:rsidP="0046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легковой</w:t>
            </w:r>
          </w:p>
          <w:p w:rsidR="001B7536" w:rsidRPr="00C94FE1" w:rsidRDefault="001B7536" w:rsidP="004646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94FE1">
              <w:rPr>
                <w:bCs/>
                <w:sz w:val="18"/>
                <w:szCs w:val="18"/>
              </w:rPr>
              <w:t>Volvo</w:t>
            </w:r>
            <w:proofErr w:type="spellEnd"/>
            <w:r w:rsidRPr="00C94FE1">
              <w:rPr>
                <w:sz w:val="18"/>
                <w:szCs w:val="18"/>
              </w:rPr>
              <w:t xml:space="preserve"> ХС60 </w:t>
            </w:r>
          </w:p>
          <w:p w:rsidR="001B7536" w:rsidRPr="00C94FE1" w:rsidRDefault="001B7536" w:rsidP="004646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2" w:type="pct"/>
            <w:gridSpan w:val="4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  <w:tc>
          <w:tcPr>
            <w:tcW w:w="656" w:type="pc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1B7536" w:rsidRPr="00C94FE1" w:rsidTr="00187E65">
        <w:trPr>
          <w:trHeight w:val="543"/>
          <w:tblHeader/>
        </w:trPr>
        <w:tc>
          <w:tcPr>
            <w:tcW w:w="797" w:type="pct"/>
            <w:gridSpan w:val="2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Несовершеннолетний</w:t>
            </w:r>
          </w:p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1B7536" w:rsidRPr="00C94FE1" w:rsidRDefault="001B7536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B7536" w:rsidRPr="00C94FE1" w:rsidRDefault="001B7536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41,0</w:t>
            </w:r>
          </w:p>
        </w:tc>
        <w:tc>
          <w:tcPr>
            <w:tcW w:w="272" w:type="pct"/>
            <w:vAlign w:val="center"/>
          </w:tcPr>
          <w:p w:rsidR="001B7536" w:rsidRPr="00C94FE1" w:rsidRDefault="001B7536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1B7536" w:rsidRPr="00C94FE1" w:rsidRDefault="001B7536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Не имеет</w:t>
            </w:r>
          </w:p>
        </w:tc>
      </w:tr>
      <w:tr w:rsidR="0073782F" w:rsidRPr="00C94FE1" w:rsidTr="00056C5F">
        <w:trPr>
          <w:trHeight w:val="568"/>
          <w:tblHeader/>
        </w:trPr>
        <w:tc>
          <w:tcPr>
            <w:tcW w:w="354" w:type="pct"/>
            <w:vMerge w:val="restart"/>
          </w:tcPr>
          <w:p w:rsidR="00056C5F" w:rsidRDefault="00056C5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82F" w:rsidRPr="0073782F" w:rsidRDefault="0073782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3782F">
              <w:rPr>
                <w:sz w:val="18"/>
                <w:szCs w:val="18"/>
              </w:rPr>
              <w:t>Жорова</w:t>
            </w:r>
            <w:proofErr w:type="spellEnd"/>
            <w:r w:rsidRPr="0073782F"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443" w:type="pct"/>
            <w:vMerge w:val="restart"/>
          </w:tcPr>
          <w:p w:rsidR="00056C5F" w:rsidRDefault="00056C5F" w:rsidP="0056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56C5F" w:rsidRDefault="00056C5F" w:rsidP="0056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782F" w:rsidRPr="0073782F" w:rsidRDefault="0073782F" w:rsidP="0056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Начальник отдела предоставления земель</w:t>
            </w:r>
          </w:p>
        </w:tc>
        <w:tc>
          <w:tcPr>
            <w:tcW w:w="354" w:type="pct"/>
            <w:vMerge w:val="restart"/>
          </w:tcPr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3782F" w:rsidRPr="0073782F" w:rsidRDefault="0073782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82F">
              <w:rPr>
                <w:rFonts w:eastAsia="Calibri"/>
                <w:sz w:val="18"/>
                <w:szCs w:val="18"/>
                <w:lang w:eastAsia="ru-RU"/>
              </w:rPr>
              <w:t>1 443 911,58</w:t>
            </w:r>
          </w:p>
        </w:tc>
        <w:tc>
          <w:tcPr>
            <w:tcW w:w="442" w:type="pct"/>
            <w:vMerge w:val="restart"/>
          </w:tcPr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56C5F" w:rsidRDefault="00056C5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3782F" w:rsidRPr="0073782F" w:rsidRDefault="0073782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82F">
              <w:rPr>
                <w:rFonts w:eastAsia="Calibri"/>
                <w:sz w:val="18"/>
                <w:szCs w:val="18"/>
                <w:lang w:eastAsia="ru-RU"/>
              </w:rPr>
              <w:t>1 124 721,05</w:t>
            </w:r>
          </w:p>
        </w:tc>
        <w:tc>
          <w:tcPr>
            <w:tcW w:w="400" w:type="pct"/>
          </w:tcPr>
          <w:p w:rsidR="0073782F" w:rsidRPr="0073782F" w:rsidRDefault="0073782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</w:tcPr>
          <w:p w:rsidR="0073782F" w:rsidRPr="0073782F" w:rsidRDefault="0073782F" w:rsidP="003107C6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Общая долевая</w:t>
            </w:r>
          </w:p>
          <w:p w:rsidR="0073782F" w:rsidRPr="0073782F" w:rsidRDefault="0073782F" w:rsidP="00562C20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</w:tcPr>
          <w:p w:rsidR="0073782F" w:rsidRPr="0073782F" w:rsidRDefault="0073782F" w:rsidP="00056C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36,8</w:t>
            </w:r>
          </w:p>
        </w:tc>
        <w:tc>
          <w:tcPr>
            <w:tcW w:w="265" w:type="pct"/>
          </w:tcPr>
          <w:p w:rsidR="0073782F" w:rsidRPr="0073782F" w:rsidRDefault="0073782F" w:rsidP="003107C6">
            <w:pPr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3782F" w:rsidRDefault="0073782F" w:rsidP="00737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782F" w:rsidRPr="00C94FE1" w:rsidRDefault="0073782F" w:rsidP="00737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 xml:space="preserve">Автомобиль </w:t>
            </w:r>
          </w:p>
          <w:p w:rsidR="0073782F" w:rsidRDefault="0073782F" w:rsidP="0073782F">
            <w:pPr>
              <w:spacing w:after="0" w:line="240" w:lineRule="auto"/>
              <w:jc w:val="center"/>
              <w:rPr>
                <w:bCs/>
                <w:color w:val="202122"/>
                <w:sz w:val="18"/>
                <w:szCs w:val="18"/>
                <w:shd w:val="clear" w:color="auto" w:fill="FFFFFF"/>
              </w:rPr>
            </w:pPr>
            <w:r w:rsidRPr="00C94FE1">
              <w:rPr>
                <w:sz w:val="18"/>
                <w:szCs w:val="18"/>
              </w:rPr>
              <w:t>легковой</w:t>
            </w:r>
          </w:p>
          <w:p w:rsidR="0073782F" w:rsidRDefault="0073782F" w:rsidP="003107C6">
            <w:pPr>
              <w:spacing w:after="0" w:line="240" w:lineRule="auto"/>
              <w:jc w:val="center"/>
              <w:rPr>
                <w:bCs/>
                <w:color w:val="202122"/>
                <w:sz w:val="18"/>
                <w:szCs w:val="18"/>
                <w:shd w:val="clear" w:color="auto" w:fill="FFFFFF"/>
              </w:rPr>
            </w:pPr>
            <w:proofErr w:type="spellStart"/>
            <w:r w:rsidRPr="0073782F">
              <w:rPr>
                <w:bCs/>
                <w:color w:val="202122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73782F">
              <w:rPr>
                <w:bCs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3782F">
              <w:rPr>
                <w:bCs/>
                <w:color w:val="202122"/>
                <w:sz w:val="18"/>
                <w:szCs w:val="18"/>
                <w:shd w:val="clear" w:color="auto" w:fill="FFFFFF"/>
              </w:rPr>
              <w:t>Tiida</w:t>
            </w:r>
            <w:proofErr w:type="spellEnd"/>
          </w:p>
          <w:p w:rsidR="0073782F" w:rsidRPr="0073782F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C94F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vAlign w:val="center"/>
          </w:tcPr>
          <w:p w:rsidR="0073782F" w:rsidRPr="0073782F" w:rsidRDefault="0073782F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Квартира</w:t>
            </w:r>
          </w:p>
          <w:p w:rsidR="0073782F" w:rsidRPr="0073782F" w:rsidRDefault="0073782F" w:rsidP="00B64F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82F">
              <w:rPr>
                <w:sz w:val="18"/>
                <w:szCs w:val="18"/>
              </w:rPr>
              <w:t>1/2 доли</w:t>
            </w: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2F" w:rsidRPr="0073782F" w:rsidRDefault="0073782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82F">
              <w:rPr>
                <w:rFonts w:eastAsia="Calibri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vAlign w:val="center"/>
          </w:tcPr>
          <w:p w:rsidR="0073782F" w:rsidRPr="0073782F" w:rsidRDefault="0073782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82F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73782F" w:rsidRPr="0073782F" w:rsidRDefault="0073782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82F">
              <w:rPr>
                <w:sz w:val="18"/>
                <w:szCs w:val="18"/>
              </w:rPr>
              <w:t>Не имеет</w:t>
            </w:r>
          </w:p>
        </w:tc>
      </w:tr>
      <w:tr w:rsidR="0073782F" w:rsidRPr="00C94FE1" w:rsidTr="002819DA">
        <w:trPr>
          <w:trHeight w:val="716"/>
          <w:tblHeader/>
        </w:trPr>
        <w:tc>
          <w:tcPr>
            <w:tcW w:w="354" w:type="pct"/>
            <w:vMerge/>
            <w:vAlign w:val="center"/>
          </w:tcPr>
          <w:p w:rsidR="0073782F" w:rsidRPr="00562C20" w:rsidRDefault="0073782F" w:rsidP="003107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73782F" w:rsidRPr="00562C20" w:rsidRDefault="0073782F" w:rsidP="0056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3782F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3782F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290,0</w:t>
            </w:r>
          </w:p>
        </w:tc>
        <w:tc>
          <w:tcPr>
            <w:tcW w:w="265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3782F" w:rsidRPr="00C94FE1" w:rsidTr="002819DA">
        <w:trPr>
          <w:trHeight w:val="685"/>
          <w:tblHeader/>
        </w:trPr>
        <w:tc>
          <w:tcPr>
            <w:tcW w:w="354" w:type="pct"/>
            <w:vMerge/>
            <w:vAlign w:val="center"/>
          </w:tcPr>
          <w:p w:rsidR="0073782F" w:rsidRPr="00562C20" w:rsidRDefault="0073782F" w:rsidP="003107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73782F" w:rsidRPr="00562C20" w:rsidRDefault="0073782F" w:rsidP="0056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3782F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3782F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1363,0</w:t>
            </w:r>
          </w:p>
        </w:tc>
        <w:tc>
          <w:tcPr>
            <w:tcW w:w="265" w:type="pct"/>
            <w:vAlign w:val="center"/>
          </w:tcPr>
          <w:p w:rsidR="0073782F" w:rsidRPr="0073782F" w:rsidRDefault="0073782F" w:rsidP="006F0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3782F" w:rsidRPr="00C94FE1" w:rsidTr="002819DA">
        <w:trPr>
          <w:trHeight w:val="681"/>
          <w:tblHeader/>
        </w:trPr>
        <w:tc>
          <w:tcPr>
            <w:tcW w:w="354" w:type="pct"/>
            <w:vMerge/>
            <w:vAlign w:val="center"/>
          </w:tcPr>
          <w:p w:rsidR="0073782F" w:rsidRPr="00562C20" w:rsidRDefault="0073782F" w:rsidP="003107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73782F" w:rsidRPr="00562C20" w:rsidRDefault="0073782F" w:rsidP="0056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3782F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3782F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3782F" w:rsidRPr="0073782F" w:rsidRDefault="0073782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vAlign w:val="center"/>
          </w:tcPr>
          <w:p w:rsidR="0073782F" w:rsidRPr="0073782F" w:rsidRDefault="0073782F" w:rsidP="007D0BB2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Общая долевая</w:t>
            </w:r>
          </w:p>
          <w:p w:rsidR="0073782F" w:rsidRPr="0073782F" w:rsidRDefault="0073782F" w:rsidP="007D0BB2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3782F" w:rsidRPr="0073782F" w:rsidRDefault="0073782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13,8</w:t>
            </w:r>
          </w:p>
        </w:tc>
        <w:tc>
          <w:tcPr>
            <w:tcW w:w="265" w:type="pct"/>
            <w:vAlign w:val="center"/>
          </w:tcPr>
          <w:p w:rsidR="0073782F" w:rsidRPr="0073782F" w:rsidRDefault="0073782F" w:rsidP="003107C6">
            <w:pPr>
              <w:jc w:val="center"/>
              <w:rPr>
                <w:sz w:val="18"/>
                <w:szCs w:val="18"/>
              </w:rPr>
            </w:pPr>
            <w:r w:rsidRPr="0073782F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73782F" w:rsidRPr="00562C20" w:rsidRDefault="0073782F" w:rsidP="003107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20" w:rsidRPr="00A2246F" w:rsidTr="00596DF8">
        <w:trPr>
          <w:trHeight w:val="818"/>
          <w:tblHeader/>
        </w:trPr>
        <w:tc>
          <w:tcPr>
            <w:tcW w:w="354" w:type="pct"/>
            <w:vMerge w:val="restart"/>
            <w:tcBorders>
              <w:bottom w:val="nil"/>
            </w:tcBorders>
          </w:tcPr>
          <w:p w:rsidR="001A51EE" w:rsidRPr="001B6D46" w:rsidRDefault="001A51EE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1EE" w:rsidRPr="001B6D46" w:rsidRDefault="001A51EE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B6D46" w:rsidRDefault="00562C20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Журавлева</w:t>
            </w:r>
          </w:p>
          <w:p w:rsidR="00562C20" w:rsidRPr="001B6D46" w:rsidRDefault="00562C20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В.А.</w:t>
            </w:r>
          </w:p>
        </w:tc>
        <w:tc>
          <w:tcPr>
            <w:tcW w:w="443" w:type="pct"/>
            <w:vMerge w:val="restart"/>
            <w:tcBorders>
              <w:bottom w:val="nil"/>
            </w:tcBorders>
          </w:tcPr>
          <w:p w:rsidR="001A51EE" w:rsidRPr="001B6D46" w:rsidRDefault="001A51EE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1EE" w:rsidRPr="001B6D46" w:rsidRDefault="001A51EE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B6D46" w:rsidRDefault="00562C20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 xml:space="preserve">Начальник </w:t>
            </w:r>
          </w:p>
          <w:p w:rsidR="00562C20" w:rsidRPr="001B6D46" w:rsidRDefault="00562C20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354" w:type="pct"/>
            <w:vMerge w:val="restart"/>
            <w:tcBorders>
              <w:bottom w:val="nil"/>
            </w:tcBorders>
          </w:tcPr>
          <w:p w:rsidR="001A51EE" w:rsidRPr="001B6D46" w:rsidRDefault="001A51EE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A51EE" w:rsidRPr="001B6D46" w:rsidRDefault="001A51EE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62C20" w:rsidRPr="001B6D46" w:rsidRDefault="006F0BFC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6D46">
              <w:rPr>
                <w:rFonts w:eastAsia="Calibri"/>
                <w:sz w:val="18"/>
                <w:szCs w:val="18"/>
                <w:lang w:eastAsia="ru-RU"/>
              </w:rPr>
              <w:t>1 190 935,69</w:t>
            </w:r>
          </w:p>
        </w:tc>
        <w:tc>
          <w:tcPr>
            <w:tcW w:w="442" w:type="pct"/>
            <w:vMerge w:val="restart"/>
            <w:tcBorders>
              <w:bottom w:val="nil"/>
            </w:tcBorders>
          </w:tcPr>
          <w:p w:rsidR="001A51EE" w:rsidRPr="001B6D46" w:rsidRDefault="001A51EE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A51EE" w:rsidRPr="001B6D46" w:rsidRDefault="001A51EE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62C20" w:rsidRPr="001B6D46" w:rsidRDefault="006F0BFC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6D46">
              <w:rPr>
                <w:rFonts w:eastAsia="Calibri"/>
                <w:sz w:val="18"/>
                <w:szCs w:val="18"/>
                <w:lang w:eastAsia="ru-RU"/>
              </w:rPr>
              <w:t>1 190 935,69</w:t>
            </w:r>
          </w:p>
        </w:tc>
        <w:tc>
          <w:tcPr>
            <w:tcW w:w="400" w:type="pct"/>
            <w:vAlign w:val="center"/>
          </w:tcPr>
          <w:p w:rsidR="00562C20" w:rsidRPr="001B6D46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562C20" w:rsidRPr="001B6D46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Общая долевая</w:t>
            </w:r>
          </w:p>
          <w:p w:rsidR="00562C20" w:rsidRPr="001B6D46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562C20" w:rsidRPr="001B6D46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Align w:val="center"/>
          </w:tcPr>
          <w:p w:rsidR="00562C20" w:rsidRPr="001B6D46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tcBorders>
              <w:bottom w:val="nil"/>
            </w:tcBorders>
            <w:vAlign w:val="center"/>
          </w:tcPr>
          <w:p w:rsidR="00562C20" w:rsidRPr="001B6D46" w:rsidRDefault="00562C20" w:rsidP="00FA55A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Автомобиль</w:t>
            </w:r>
          </w:p>
          <w:p w:rsidR="00562C20" w:rsidRPr="001B6D46" w:rsidRDefault="00562C20" w:rsidP="00FA55A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 xml:space="preserve"> легковой</w:t>
            </w:r>
          </w:p>
          <w:p w:rsidR="00562C20" w:rsidRPr="001B6D46" w:rsidRDefault="00562C20" w:rsidP="00FA55AB">
            <w:pPr>
              <w:spacing w:after="0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  <w:lang w:val="en-US"/>
              </w:rPr>
              <w:t>Audi</w:t>
            </w:r>
            <w:r w:rsidRPr="001B6D46">
              <w:rPr>
                <w:sz w:val="18"/>
                <w:szCs w:val="18"/>
              </w:rPr>
              <w:t xml:space="preserve"> </w:t>
            </w:r>
            <w:r w:rsidRPr="001B6D46">
              <w:rPr>
                <w:sz w:val="18"/>
                <w:szCs w:val="18"/>
                <w:lang w:val="en-US"/>
              </w:rPr>
              <w:t>Q</w:t>
            </w:r>
            <w:r w:rsidRPr="001B6D46">
              <w:rPr>
                <w:sz w:val="18"/>
                <w:szCs w:val="18"/>
              </w:rPr>
              <w:t>5</w:t>
            </w:r>
          </w:p>
          <w:p w:rsidR="00562C20" w:rsidRPr="001B6D46" w:rsidRDefault="00562C20" w:rsidP="00FA55AB">
            <w:pPr>
              <w:spacing w:after="0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индивидуальная</w:t>
            </w:r>
          </w:p>
          <w:p w:rsidR="00562C20" w:rsidRPr="001B6D46" w:rsidRDefault="006F0BF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6D4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3" w:type="pct"/>
            <w:gridSpan w:val="2"/>
            <w:vMerge w:val="restart"/>
            <w:vAlign w:val="center"/>
          </w:tcPr>
          <w:p w:rsidR="00562C20" w:rsidRPr="001B6D46" w:rsidRDefault="00562C20" w:rsidP="00F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Квартира</w:t>
            </w:r>
          </w:p>
          <w:p w:rsidR="00562C20" w:rsidRPr="001B6D46" w:rsidRDefault="00562C20" w:rsidP="00F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B6D46">
              <w:rPr>
                <w:sz w:val="18"/>
                <w:szCs w:val="18"/>
              </w:rPr>
              <w:t>1/2  доли</w:t>
            </w:r>
          </w:p>
        </w:tc>
        <w:tc>
          <w:tcPr>
            <w:tcW w:w="267" w:type="pct"/>
            <w:vMerge w:val="restart"/>
            <w:vAlign w:val="center"/>
          </w:tcPr>
          <w:p w:rsidR="00562C20" w:rsidRPr="001B6D46" w:rsidRDefault="00562C20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Merge w:val="restart"/>
            <w:vAlign w:val="center"/>
          </w:tcPr>
          <w:p w:rsidR="00562C20" w:rsidRPr="001B6D46" w:rsidRDefault="00562C20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D46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tcBorders>
              <w:bottom w:val="nil"/>
            </w:tcBorders>
            <w:vAlign w:val="center"/>
          </w:tcPr>
          <w:p w:rsidR="00562C20" w:rsidRPr="00A2246F" w:rsidRDefault="00562C20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562C20" w:rsidRPr="00147BBB" w:rsidTr="00596DF8">
        <w:trPr>
          <w:trHeight w:val="207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225,0</w:t>
            </w:r>
          </w:p>
        </w:tc>
        <w:tc>
          <w:tcPr>
            <w:tcW w:w="265" w:type="pct"/>
            <w:vMerge w:val="restar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437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</w:tcBorders>
          </w:tcPr>
          <w:p w:rsidR="00562C20" w:rsidRPr="00187E65" w:rsidRDefault="00562C20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</w:tcPr>
          <w:p w:rsidR="00562C20" w:rsidRPr="00187E65" w:rsidRDefault="00562C20" w:rsidP="00C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62C20" w:rsidRPr="00187E65" w:rsidRDefault="00562C20" w:rsidP="00C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8,1</w:t>
            </w:r>
            <w:bookmarkStart w:id="0" w:name="_GoBack"/>
            <w:bookmarkEnd w:id="0"/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562C20" w:rsidRPr="00187E65" w:rsidRDefault="00562C20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C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543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371,0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683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450,0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399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Pr="00187E65" w:rsidRDefault="00562C20" w:rsidP="0010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10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10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949,0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10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399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72,4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806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 незавершенный строительством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74,9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395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562C20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37,5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405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562C20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64,2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670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82,5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670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  <w:p w:rsidR="00562C20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28,1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669"/>
          <w:tblHeader/>
        </w:trPr>
        <w:tc>
          <w:tcPr>
            <w:tcW w:w="354" w:type="pct"/>
            <w:tcBorders>
              <w:top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</w:tcPr>
          <w:p w:rsidR="00562C20" w:rsidRDefault="00562C20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1EE" w:rsidRDefault="00562C20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  <w:p w:rsidR="001A51EE" w:rsidRPr="00187E65" w:rsidRDefault="001A51EE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</w:tcPr>
          <w:p w:rsidR="00596DF8" w:rsidRDefault="00596DF8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</w:tcPr>
          <w:p w:rsidR="00596DF8" w:rsidRDefault="00596DF8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C94FE1" w:rsidRDefault="00562C20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43,6</w:t>
            </w:r>
          </w:p>
        </w:tc>
        <w:tc>
          <w:tcPr>
            <w:tcW w:w="265" w:type="pct"/>
          </w:tcPr>
          <w:p w:rsidR="00596DF8" w:rsidRDefault="00596DF8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tcBorders>
              <w:top w:val="nil"/>
            </w:tcBorders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tcBorders>
              <w:top w:val="nil"/>
            </w:tcBorders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2C20" w:rsidRPr="00147BBB" w:rsidTr="00596DF8">
        <w:trPr>
          <w:trHeight w:val="818"/>
          <w:tblHeader/>
        </w:trPr>
        <w:tc>
          <w:tcPr>
            <w:tcW w:w="797" w:type="pct"/>
            <w:gridSpan w:val="2"/>
            <w:vMerge w:val="restart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62C20" w:rsidRPr="00187E65" w:rsidRDefault="006F0BFC" w:rsidP="00B83A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7</w:t>
            </w:r>
            <w:r w:rsidR="00B83AF3">
              <w:rPr>
                <w:rFonts w:eastAsia="Calibri"/>
                <w:sz w:val="18"/>
                <w:szCs w:val="18"/>
                <w:lang w:eastAsia="ru-RU"/>
              </w:rPr>
              <w:t>9</w:t>
            </w:r>
            <w:r>
              <w:rPr>
                <w:rFonts w:eastAsia="Calibri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442" w:type="pct"/>
            <w:vMerge w:val="restart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83A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vAlign w:val="center"/>
          </w:tcPr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54,5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562C20" w:rsidRPr="00356C51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 xml:space="preserve">Автомобиль </w:t>
            </w:r>
          </w:p>
          <w:p w:rsidR="00562C20" w:rsidRPr="00356C51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легковой</w:t>
            </w:r>
          </w:p>
          <w:p w:rsidR="00562C20" w:rsidRPr="00356C51" w:rsidRDefault="00562C20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  <w:lang w:val="en-US"/>
              </w:rPr>
              <w:t>Lexus</w:t>
            </w:r>
            <w:r w:rsidRPr="00356C51">
              <w:rPr>
                <w:sz w:val="18"/>
                <w:szCs w:val="18"/>
              </w:rPr>
              <w:t xml:space="preserve"> </w:t>
            </w:r>
            <w:r w:rsidRPr="00356C51">
              <w:rPr>
                <w:sz w:val="18"/>
                <w:szCs w:val="18"/>
                <w:lang w:val="en-US"/>
              </w:rPr>
              <w:t>GX</w:t>
            </w:r>
            <w:r w:rsidRPr="00356C51">
              <w:rPr>
                <w:sz w:val="18"/>
                <w:szCs w:val="18"/>
              </w:rPr>
              <w:t xml:space="preserve"> 460</w:t>
            </w:r>
          </w:p>
          <w:p w:rsidR="00562C20" w:rsidRPr="00187E65" w:rsidRDefault="00562C20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индивидуальная</w:t>
            </w:r>
            <w:r w:rsidRPr="00187E65">
              <w:rPr>
                <w:sz w:val="18"/>
                <w:szCs w:val="18"/>
              </w:rPr>
              <w:t>;</w:t>
            </w:r>
          </w:p>
          <w:p w:rsidR="00562C20" w:rsidRDefault="00562C20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Водный </w:t>
            </w:r>
          </w:p>
          <w:p w:rsidR="00562C20" w:rsidRPr="00187E65" w:rsidRDefault="00562C20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транспорт: </w:t>
            </w:r>
          </w:p>
          <w:p w:rsidR="00562C20" w:rsidRPr="00187E65" w:rsidRDefault="00562C20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лодка </w:t>
            </w:r>
            <w:proofErr w:type="spellStart"/>
            <w:r w:rsidRPr="00187E65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187E65">
              <w:rPr>
                <w:sz w:val="18"/>
                <w:szCs w:val="18"/>
              </w:rPr>
              <w:t xml:space="preserve"> 380</w:t>
            </w:r>
            <w:r w:rsidRPr="00187E65">
              <w:rPr>
                <w:sz w:val="18"/>
                <w:szCs w:val="18"/>
                <w:lang w:val="en-US"/>
              </w:rPr>
              <w:t>TR</w:t>
            </w:r>
          </w:p>
          <w:p w:rsidR="00562C20" w:rsidRPr="00187E65" w:rsidRDefault="00562C20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;</w:t>
            </w:r>
          </w:p>
          <w:p w:rsidR="00562C20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Иные </w:t>
            </w:r>
          </w:p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транспортные средства: </w:t>
            </w:r>
          </w:p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прицеп </w:t>
            </w:r>
            <w:proofErr w:type="gramStart"/>
            <w:r w:rsidRPr="00187E65">
              <w:rPr>
                <w:sz w:val="18"/>
                <w:szCs w:val="18"/>
              </w:rPr>
              <w:t>для</w:t>
            </w:r>
            <w:proofErr w:type="gramEnd"/>
            <w:r w:rsidRPr="00187E65">
              <w:rPr>
                <w:sz w:val="18"/>
                <w:szCs w:val="18"/>
              </w:rPr>
              <w:t xml:space="preserve"> </w:t>
            </w:r>
          </w:p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перевозки водной техники</w:t>
            </w:r>
          </w:p>
          <w:p w:rsidR="00562C20" w:rsidRPr="00187E65" w:rsidRDefault="00562C20" w:rsidP="0039754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3" w:type="pct"/>
            <w:gridSpan w:val="2"/>
            <w:vAlign w:val="center"/>
          </w:tcPr>
          <w:p w:rsidR="00562C20" w:rsidRPr="00187E65" w:rsidRDefault="00562C20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562C20" w:rsidRPr="00C94FE1" w:rsidRDefault="00562C20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Align w:val="center"/>
          </w:tcPr>
          <w:p w:rsidR="00562C20" w:rsidRPr="00187E65" w:rsidRDefault="00562C20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</w:tcPr>
          <w:p w:rsidR="00562C20" w:rsidRDefault="00562C20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Default="00562C20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Default="00562C20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562C20" w:rsidRPr="00147BBB" w:rsidTr="00596DF8">
        <w:trPr>
          <w:trHeight w:val="1255"/>
          <w:tblHeader/>
        </w:trPr>
        <w:tc>
          <w:tcPr>
            <w:tcW w:w="797" w:type="pct"/>
            <w:gridSpan w:val="2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2C20" w:rsidRPr="00C94FE1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26,9</w:t>
            </w:r>
          </w:p>
        </w:tc>
        <w:tc>
          <w:tcPr>
            <w:tcW w:w="265" w:type="pct"/>
            <w:vAlign w:val="center"/>
          </w:tcPr>
          <w:p w:rsidR="00562C20" w:rsidRPr="00187E65" w:rsidRDefault="00562C20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62C20" w:rsidRPr="00187E65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562C20" w:rsidRPr="00187E65" w:rsidRDefault="00562C20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562C20" w:rsidRPr="00C94FE1" w:rsidRDefault="00562C20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225,0</w:t>
            </w:r>
          </w:p>
        </w:tc>
        <w:tc>
          <w:tcPr>
            <w:tcW w:w="272" w:type="pct"/>
            <w:vAlign w:val="center"/>
          </w:tcPr>
          <w:p w:rsidR="00562C20" w:rsidRPr="00187E65" w:rsidRDefault="00562C20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62C20" w:rsidRPr="00737A5E" w:rsidRDefault="00562C20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64DC9" w:rsidRPr="00147BBB" w:rsidTr="00596DF8">
        <w:trPr>
          <w:trHeight w:val="990"/>
          <w:tblHeader/>
        </w:trPr>
        <w:tc>
          <w:tcPr>
            <w:tcW w:w="797" w:type="pct"/>
            <w:gridSpan w:val="2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A64DC9" w:rsidRPr="00C94FE1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C94FE1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C94FE1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C94FE1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25,8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4DC9" w:rsidRPr="00187E65" w:rsidRDefault="00A64DC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vAlign w:val="center"/>
          </w:tcPr>
          <w:p w:rsidR="00A64DC9" w:rsidRPr="00187E65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Merge w:val="restart"/>
            <w:vAlign w:val="center"/>
          </w:tcPr>
          <w:p w:rsidR="00A64DC9" w:rsidRPr="00C94FE1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371,0</w:t>
            </w:r>
          </w:p>
        </w:tc>
        <w:tc>
          <w:tcPr>
            <w:tcW w:w="272" w:type="pct"/>
            <w:vMerge w:val="restart"/>
            <w:vAlign w:val="center"/>
          </w:tcPr>
          <w:p w:rsidR="00A64DC9" w:rsidRPr="00187E65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A64DC9" w:rsidRPr="00737A5E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64DC9" w:rsidRPr="00147BBB" w:rsidTr="00596DF8">
        <w:trPr>
          <w:trHeight w:val="207"/>
          <w:tblHeader/>
        </w:trPr>
        <w:tc>
          <w:tcPr>
            <w:tcW w:w="797" w:type="pct"/>
            <w:gridSpan w:val="2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vAlign w:val="center"/>
          </w:tcPr>
          <w:p w:rsidR="00A64DC9" w:rsidRPr="00187E65" w:rsidRDefault="00A64DC9" w:rsidP="00A6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vAlign w:val="center"/>
          </w:tcPr>
          <w:p w:rsidR="00A64DC9" w:rsidRPr="00187E65" w:rsidRDefault="00A64DC9" w:rsidP="00A6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vAlign w:val="center"/>
          </w:tcPr>
          <w:p w:rsidR="00A64DC9" w:rsidRPr="00C94FE1" w:rsidRDefault="00A64DC9" w:rsidP="00A6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2,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vAlign w:val="center"/>
          </w:tcPr>
          <w:p w:rsidR="00A64DC9" w:rsidRPr="00187E65" w:rsidRDefault="00A64DC9" w:rsidP="00A6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A64DC9" w:rsidRPr="00187E65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A64DC9" w:rsidRPr="00C94FE1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A64DC9" w:rsidRPr="00187E65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A64DC9" w:rsidRPr="00737A5E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64DC9" w:rsidRPr="00147BBB" w:rsidTr="00596DF8">
        <w:trPr>
          <w:trHeight w:val="450"/>
          <w:tblHeader/>
        </w:trPr>
        <w:tc>
          <w:tcPr>
            <w:tcW w:w="797" w:type="pct"/>
            <w:gridSpan w:val="2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A64DC9" w:rsidRPr="00187E65" w:rsidRDefault="00A64DC9" w:rsidP="00C748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</w:tcPr>
          <w:p w:rsidR="00A64DC9" w:rsidRPr="00187E65" w:rsidRDefault="00A64DC9" w:rsidP="00C748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A64DC9" w:rsidRPr="00187E65" w:rsidRDefault="00A64DC9" w:rsidP="00C748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A64DC9" w:rsidRPr="00187E65" w:rsidRDefault="00A64DC9" w:rsidP="00C748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A64DC9" w:rsidRPr="00187E65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vAlign w:val="center"/>
          </w:tcPr>
          <w:p w:rsidR="00A64DC9" w:rsidRPr="00187E65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 незаверше</w:t>
            </w:r>
            <w:r w:rsidRPr="00187E65">
              <w:rPr>
                <w:sz w:val="18"/>
                <w:szCs w:val="18"/>
              </w:rPr>
              <w:t>н</w:t>
            </w:r>
            <w:r w:rsidRPr="00187E65">
              <w:rPr>
                <w:sz w:val="18"/>
                <w:szCs w:val="18"/>
              </w:rPr>
              <w:t>ный стро</w:t>
            </w:r>
            <w:r w:rsidRPr="00187E65">
              <w:rPr>
                <w:sz w:val="18"/>
                <w:szCs w:val="18"/>
              </w:rPr>
              <w:t>и</w:t>
            </w:r>
            <w:r w:rsidRPr="00187E65">
              <w:rPr>
                <w:sz w:val="18"/>
                <w:szCs w:val="18"/>
              </w:rPr>
              <w:t>тельством</w:t>
            </w:r>
          </w:p>
        </w:tc>
        <w:tc>
          <w:tcPr>
            <w:tcW w:w="267" w:type="pct"/>
            <w:vMerge w:val="restart"/>
            <w:vAlign w:val="center"/>
          </w:tcPr>
          <w:p w:rsidR="00A64DC9" w:rsidRPr="00C94FE1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74,9</w:t>
            </w:r>
          </w:p>
        </w:tc>
        <w:tc>
          <w:tcPr>
            <w:tcW w:w="272" w:type="pct"/>
            <w:vMerge w:val="restart"/>
            <w:vAlign w:val="center"/>
          </w:tcPr>
          <w:p w:rsidR="00A64DC9" w:rsidRPr="00187E65" w:rsidRDefault="00A64DC9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A64DC9" w:rsidRPr="00737A5E" w:rsidRDefault="00A64DC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720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F3" w:rsidRPr="00187E65" w:rsidRDefault="00B83AF3" w:rsidP="00AD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F3" w:rsidRPr="00187E65" w:rsidRDefault="00B83AF3" w:rsidP="00AD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F3" w:rsidRPr="00C94FE1" w:rsidRDefault="00B83AF3" w:rsidP="00AD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AF3" w:rsidRPr="00187E65" w:rsidRDefault="00B83AF3" w:rsidP="00AD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B83AF3" w:rsidRPr="00C94FE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85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B83AF3" w:rsidRPr="00187E65" w:rsidRDefault="00B83AF3" w:rsidP="00AD4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</w:tcPr>
          <w:p w:rsidR="00B83AF3" w:rsidRPr="00187E65" w:rsidRDefault="00B83AF3" w:rsidP="00AD4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:rsidR="00B83AF3" w:rsidRPr="00187E65" w:rsidRDefault="00B83AF3" w:rsidP="00AD4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</w:tcPr>
          <w:p w:rsidR="00B83AF3" w:rsidRPr="00187E65" w:rsidRDefault="00B83AF3" w:rsidP="00AD4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B83AF3" w:rsidRPr="00C94FE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72,4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95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C94FE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26,9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63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C94FE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1450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531"/>
          <w:tblHeader/>
        </w:trPr>
        <w:tc>
          <w:tcPr>
            <w:tcW w:w="797" w:type="pct"/>
            <w:gridSpan w:val="2"/>
            <w:vMerge/>
            <w:tcBorders>
              <w:bottom w:val="nil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</w:tcBorders>
            <w:vAlign w:val="center"/>
          </w:tcPr>
          <w:p w:rsidR="00B83AF3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A024E1" w:rsidRDefault="00B83AF3" w:rsidP="00A024E1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C94FE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25,8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244"/>
          <w:tblHeader/>
        </w:trPr>
        <w:tc>
          <w:tcPr>
            <w:tcW w:w="797" w:type="pct"/>
            <w:gridSpan w:val="2"/>
            <w:vMerge w:val="restart"/>
            <w:tcBorders>
              <w:top w:val="nil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nil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B83AF3" w:rsidRPr="00C94FE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43,6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32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C94FE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4FE1">
              <w:rPr>
                <w:sz w:val="18"/>
                <w:szCs w:val="18"/>
              </w:rPr>
              <w:t>949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32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356C5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 xml:space="preserve">Нежилое </w:t>
            </w:r>
            <w:r w:rsidRPr="00356C51">
              <w:rPr>
                <w:sz w:val="18"/>
                <w:szCs w:val="18"/>
              </w:rPr>
              <w:br/>
              <w:t>помещение в многоква</w:t>
            </w:r>
            <w:r w:rsidRPr="00356C51">
              <w:rPr>
                <w:sz w:val="18"/>
                <w:szCs w:val="18"/>
              </w:rPr>
              <w:t>р</w:t>
            </w:r>
            <w:r w:rsidRPr="00356C51">
              <w:rPr>
                <w:sz w:val="18"/>
                <w:szCs w:val="18"/>
              </w:rPr>
              <w:t>тирном доме</w:t>
            </w:r>
          </w:p>
        </w:tc>
        <w:tc>
          <w:tcPr>
            <w:tcW w:w="267" w:type="pct"/>
            <w:vAlign w:val="center"/>
          </w:tcPr>
          <w:p w:rsidR="00B83AF3" w:rsidRPr="00356C51" w:rsidRDefault="00B83AF3" w:rsidP="009C51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70,6</w:t>
            </w:r>
          </w:p>
        </w:tc>
        <w:tc>
          <w:tcPr>
            <w:tcW w:w="272" w:type="pct"/>
            <w:vAlign w:val="center"/>
          </w:tcPr>
          <w:p w:rsidR="00B83AF3" w:rsidRPr="00356C51" w:rsidRDefault="00B83AF3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C51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29"/>
          <w:tblHeader/>
        </w:trPr>
        <w:tc>
          <w:tcPr>
            <w:tcW w:w="797" w:type="pct"/>
            <w:gridSpan w:val="2"/>
            <w:vMerge w:val="restart"/>
          </w:tcPr>
          <w:p w:rsidR="00596DF8" w:rsidRDefault="00596DF8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96DF8" w:rsidRDefault="00596DF8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96DF8" w:rsidRDefault="00596DF8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96DF8" w:rsidRDefault="00596DF8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96DF8" w:rsidRDefault="00596DF8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96DF8" w:rsidRDefault="00596DF8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96DF8" w:rsidRDefault="00596DF8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96DF8" w:rsidRDefault="00596DF8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96DF8" w:rsidRDefault="00596DF8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B83AF3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63519C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737A5E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81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225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393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371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86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450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527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2,4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924"/>
          <w:tblHeader/>
        </w:trPr>
        <w:tc>
          <w:tcPr>
            <w:tcW w:w="797" w:type="pct"/>
            <w:gridSpan w:val="2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 незаверше</w:t>
            </w:r>
            <w:r w:rsidRPr="00187E65">
              <w:rPr>
                <w:sz w:val="18"/>
                <w:szCs w:val="18"/>
              </w:rPr>
              <w:t>н</w:t>
            </w:r>
            <w:r w:rsidRPr="00187E65">
              <w:rPr>
                <w:sz w:val="18"/>
                <w:szCs w:val="18"/>
              </w:rPr>
              <w:t>ный стро</w:t>
            </w:r>
            <w:r w:rsidRPr="00187E65">
              <w:rPr>
                <w:sz w:val="18"/>
                <w:szCs w:val="18"/>
              </w:rPr>
              <w:t>и</w:t>
            </w:r>
            <w:r w:rsidRPr="00187E65">
              <w:rPr>
                <w:sz w:val="18"/>
                <w:szCs w:val="18"/>
              </w:rPr>
              <w:t>тельством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4,9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B83AF3" w:rsidRPr="00737A5E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459"/>
          <w:tblHeader/>
        </w:trPr>
        <w:tc>
          <w:tcPr>
            <w:tcW w:w="797" w:type="pct"/>
            <w:gridSpan w:val="2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</w:tcBorders>
            <w:vAlign w:val="center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49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:rsidR="00B83AF3" w:rsidRPr="0063519C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1162"/>
          <w:tblHeader/>
        </w:trPr>
        <w:tc>
          <w:tcPr>
            <w:tcW w:w="797" w:type="pct"/>
            <w:gridSpan w:val="2"/>
            <w:vMerge w:val="restart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Merge w:val="restart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B83AF3" w:rsidRPr="0063519C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737A5E" w:rsidRDefault="00B83AF3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773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225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861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371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807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450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53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2,4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1028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 незаверше</w:t>
            </w:r>
            <w:r w:rsidRPr="00187E65">
              <w:rPr>
                <w:sz w:val="18"/>
                <w:szCs w:val="18"/>
              </w:rPr>
              <w:t>н</w:t>
            </w:r>
            <w:r w:rsidRPr="00187E65">
              <w:rPr>
                <w:sz w:val="18"/>
                <w:szCs w:val="18"/>
              </w:rPr>
              <w:t>ный стро</w:t>
            </w:r>
            <w:r w:rsidRPr="00187E65">
              <w:rPr>
                <w:sz w:val="18"/>
                <w:szCs w:val="18"/>
              </w:rPr>
              <w:t>и</w:t>
            </w:r>
            <w:r w:rsidRPr="00187E65">
              <w:rPr>
                <w:sz w:val="18"/>
                <w:szCs w:val="18"/>
              </w:rPr>
              <w:t>тельством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4,9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385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2B1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2B1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49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2B1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57077C" w:rsidTr="00596DF8">
        <w:trPr>
          <w:trHeight w:val="710"/>
          <w:tblHeader/>
        </w:trPr>
        <w:tc>
          <w:tcPr>
            <w:tcW w:w="354" w:type="pct"/>
            <w:vMerge w:val="restart"/>
            <w:vAlign w:val="center"/>
          </w:tcPr>
          <w:p w:rsidR="00B83AF3" w:rsidRDefault="00B83AF3" w:rsidP="00226D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3AF3" w:rsidRPr="00187E65" w:rsidRDefault="00B83AF3" w:rsidP="00226D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улагина А.В.</w:t>
            </w:r>
          </w:p>
          <w:p w:rsidR="00B83AF3" w:rsidRPr="00187E65" w:rsidRDefault="00B83AF3" w:rsidP="00226D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B83AF3" w:rsidRPr="00187E65" w:rsidRDefault="00B83AF3" w:rsidP="0022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ачальник</w:t>
            </w:r>
          </w:p>
          <w:p w:rsidR="00B83AF3" w:rsidRPr="00187E65" w:rsidRDefault="00B83AF3" w:rsidP="0022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тдела реестра муниципальной собственности</w:t>
            </w:r>
          </w:p>
        </w:tc>
        <w:tc>
          <w:tcPr>
            <w:tcW w:w="354" w:type="pct"/>
            <w:vMerge w:val="restart"/>
            <w:vAlign w:val="center"/>
          </w:tcPr>
          <w:p w:rsidR="00B83AF3" w:rsidRPr="00187E65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54 441,51</w:t>
            </w:r>
          </w:p>
        </w:tc>
        <w:tc>
          <w:tcPr>
            <w:tcW w:w="442" w:type="pct"/>
            <w:vMerge w:val="restart"/>
            <w:vAlign w:val="center"/>
          </w:tcPr>
          <w:p w:rsidR="00B83AF3" w:rsidRPr="00187E65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44 391,51</w:t>
            </w:r>
          </w:p>
        </w:tc>
        <w:tc>
          <w:tcPr>
            <w:tcW w:w="400" w:type="pct"/>
            <w:vAlign w:val="center"/>
          </w:tcPr>
          <w:p w:rsidR="00B83AF3" w:rsidRPr="00187E65" w:rsidRDefault="00B83AF3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83AF3" w:rsidRPr="00187E65" w:rsidRDefault="00B83AF3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83AF3" w:rsidRPr="0020318A" w:rsidRDefault="00B83AF3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65" w:type="pct"/>
            <w:vAlign w:val="center"/>
          </w:tcPr>
          <w:p w:rsidR="00B83AF3" w:rsidRPr="0020318A" w:rsidRDefault="00B83AF3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83AF3" w:rsidRPr="0020318A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318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20318A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vAlign w:val="center"/>
          </w:tcPr>
          <w:p w:rsidR="00B83AF3" w:rsidRPr="0020318A" w:rsidRDefault="00B83AF3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Merge w:val="restart"/>
            <w:vAlign w:val="center"/>
          </w:tcPr>
          <w:p w:rsidR="00B83AF3" w:rsidRPr="0020318A" w:rsidRDefault="00B83AF3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vMerge w:val="restart"/>
            <w:vAlign w:val="center"/>
          </w:tcPr>
          <w:p w:rsidR="00B83AF3" w:rsidRPr="00187E65" w:rsidRDefault="00B83AF3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B83AF3" w:rsidRPr="0057077C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707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57077C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655"/>
          <w:tblHeader/>
        </w:trPr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B83AF3" w:rsidRPr="0020318A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Align w:val="center"/>
          </w:tcPr>
          <w:p w:rsidR="00B83AF3" w:rsidRPr="0020318A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83AF3" w:rsidRPr="0020318A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B83AF3" w:rsidRPr="0020318A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B83AF3" w:rsidRPr="0020318A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58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61 434,46</w:t>
            </w:r>
          </w:p>
        </w:tc>
        <w:tc>
          <w:tcPr>
            <w:tcW w:w="442" w:type="pct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39 623,18</w:t>
            </w:r>
          </w:p>
        </w:tc>
        <w:tc>
          <w:tcPr>
            <w:tcW w:w="400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B83AF3" w:rsidRPr="0020318A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Align w:val="center"/>
          </w:tcPr>
          <w:p w:rsidR="00B83AF3" w:rsidRPr="0020318A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83AF3" w:rsidRPr="0020318A" w:rsidRDefault="00B83AF3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 xml:space="preserve">Автомобиль </w:t>
            </w:r>
          </w:p>
          <w:p w:rsidR="00B83AF3" w:rsidRPr="0020318A" w:rsidRDefault="00B83AF3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легковой</w:t>
            </w:r>
          </w:p>
          <w:p w:rsidR="00B83AF3" w:rsidRPr="0020318A" w:rsidRDefault="00B83AF3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  <w:lang w:val="en-US"/>
              </w:rPr>
              <w:t>Hyundai</w:t>
            </w:r>
            <w:r w:rsidRPr="0020318A">
              <w:rPr>
                <w:sz w:val="18"/>
                <w:szCs w:val="18"/>
              </w:rPr>
              <w:t xml:space="preserve">   </w:t>
            </w:r>
          </w:p>
          <w:p w:rsidR="00B83AF3" w:rsidRPr="0020318A" w:rsidRDefault="00B83AF3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 xml:space="preserve">  </w:t>
            </w:r>
            <w:r w:rsidRPr="0020318A">
              <w:rPr>
                <w:sz w:val="18"/>
                <w:szCs w:val="18"/>
                <w:lang w:val="en-US"/>
              </w:rPr>
              <w:t>IX</w:t>
            </w:r>
            <w:r w:rsidRPr="0020318A">
              <w:rPr>
                <w:sz w:val="18"/>
                <w:szCs w:val="18"/>
              </w:rPr>
              <w:t xml:space="preserve"> 35</w:t>
            </w:r>
          </w:p>
          <w:p w:rsidR="00B83AF3" w:rsidRPr="0020318A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31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3" w:type="pct"/>
            <w:gridSpan w:val="2"/>
            <w:vMerge w:val="restart"/>
            <w:vAlign w:val="center"/>
          </w:tcPr>
          <w:p w:rsidR="00B83AF3" w:rsidRPr="0020318A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Merge w:val="restart"/>
            <w:vAlign w:val="center"/>
          </w:tcPr>
          <w:p w:rsidR="00B83AF3" w:rsidRPr="0020318A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72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B83AF3" w:rsidRPr="0063519C" w:rsidRDefault="00B83AF3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207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83AF3" w:rsidRPr="00187E65" w:rsidRDefault="00B83AF3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318A">
              <w:rPr>
                <w:sz w:val="18"/>
                <w:szCs w:val="18"/>
              </w:rPr>
              <w:t>100,0</w:t>
            </w:r>
          </w:p>
        </w:tc>
        <w:tc>
          <w:tcPr>
            <w:tcW w:w="265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820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B83AF3" w:rsidRPr="00187E65" w:rsidRDefault="00B83AF3" w:rsidP="0057077C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B83AF3" w:rsidRPr="00187E65" w:rsidRDefault="00B83AF3" w:rsidP="0057077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B83AF3" w:rsidRPr="00187E65" w:rsidRDefault="00B83AF3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345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83AF3" w:rsidRPr="00187E65" w:rsidRDefault="00B83AF3" w:rsidP="00F572F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356C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356C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356C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B83AF3" w:rsidRPr="0063519C" w:rsidRDefault="00B83AF3" w:rsidP="00F572F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295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363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Merge w:val="restar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B83AF3" w:rsidRPr="0063519C" w:rsidRDefault="00B83AF3" w:rsidP="007205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3AF3" w:rsidRPr="00147BBB" w:rsidTr="00596DF8">
        <w:trPr>
          <w:trHeight w:val="313"/>
          <w:tblHeader/>
        </w:trPr>
        <w:tc>
          <w:tcPr>
            <w:tcW w:w="797" w:type="pct"/>
            <w:gridSpan w:val="2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83AF3" w:rsidRPr="00187E65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72" w:type="pct"/>
            <w:vAlign w:val="center"/>
          </w:tcPr>
          <w:p w:rsidR="00B83AF3" w:rsidRPr="00187E65" w:rsidRDefault="00B83AF3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B83AF3" w:rsidRPr="00737A5E" w:rsidRDefault="00B83AF3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896608" w:rsidRDefault="00896608" w:rsidP="008D082A">
      <w:pPr>
        <w:pStyle w:val="a7"/>
        <w:rPr>
          <w:sz w:val="24"/>
          <w:szCs w:val="24"/>
        </w:rPr>
      </w:pPr>
    </w:p>
    <w:p w:rsidR="00187E65" w:rsidRDefault="00187E65" w:rsidP="008D082A">
      <w:pPr>
        <w:pStyle w:val="a7"/>
        <w:rPr>
          <w:sz w:val="24"/>
          <w:szCs w:val="24"/>
        </w:rPr>
      </w:pPr>
    </w:p>
    <w:sectPr w:rsidR="00187E65" w:rsidSect="005A11D4">
      <w:headerReference w:type="default" r:id="rId9"/>
      <w:pgSz w:w="16838" w:h="11906" w:orient="landscape"/>
      <w:pgMar w:top="709" w:right="680" w:bottom="567" w:left="1134" w:header="28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5F" w:rsidRDefault="00432F5F" w:rsidP="004F3F54">
      <w:pPr>
        <w:spacing w:after="0" w:line="240" w:lineRule="auto"/>
      </w:pPr>
      <w:r>
        <w:separator/>
      </w:r>
    </w:p>
  </w:endnote>
  <w:endnote w:type="continuationSeparator" w:id="0">
    <w:p w:rsidR="00432F5F" w:rsidRDefault="00432F5F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5F" w:rsidRDefault="00432F5F" w:rsidP="004F3F54">
      <w:pPr>
        <w:spacing w:after="0" w:line="240" w:lineRule="auto"/>
      </w:pPr>
      <w:r>
        <w:separator/>
      </w:r>
    </w:p>
  </w:footnote>
  <w:footnote w:type="continuationSeparator" w:id="0">
    <w:p w:rsidR="00432F5F" w:rsidRDefault="00432F5F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64DC9" w:rsidRPr="004F3F54" w:rsidRDefault="00A64DC9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1B6D46">
          <w:rPr>
            <w:noProof/>
            <w:sz w:val="20"/>
          </w:rPr>
          <w:t>7</w:t>
        </w:r>
        <w:r w:rsidRPr="004F3F54">
          <w:rPr>
            <w:sz w:val="20"/>
          </w:rPr>
          <w:fldChar w:fldCharType="end"/>
        </w:r>
      </w:p>
    </w:sdtContent>
  </w:sdt>
  <w:p w:rsidR="00A64DC9" w:rsidRDefault="00A64D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26803"/>
    <w:rsid w:val="00035C4C"/>
    <w:rsid w:val="00047011"/>
    <w:rsid w:val="00053740"/>
    <w:rsid w:val="00056216"/>
    <w:rsid w:val="00056C5F"/>
    <w:rsid w:val="000633A7"/>
    <w:rsid w:val="0006555A"/>
    <w:rsid w:val="00071E29"/>
    <w:rsid w:val="00091F06"/>
    <w:rsid w:val="00097053"/>
    <w:rsid w:val="000A44F2"/>
    <w:rsid w:val="000B7BD7"/>
    <w:rsid w:val="000C20F6"/>
    <w:rsid w:val="000C4B82"/>
    <w:rsid w:val="000C7F9D"/>
    <w:rsid w:val="000D0CCC"/>
    <w:rsid w:val="000E1458"/>
    <w:rsid w:val="000F2014"/>
    <w:rsid w:val="000F2D21"/>
    <w:rsid w:val="000F3915"/>
    <w:rsid w:val="00101377"/>
    <w:rsid w:val="00101F4D"/>
    <w:rsid w:val="00105BA5"/>
    <w:rsid w:val="00115D2A"/>
    <w:rsid w:val="00116AB0"/>
    <w:rsid w:val="00121BA1"/>
    <w:rsid w:val="00127EC2"/>
    <w:rsid w:val="00137479"/>
    <w:rsid w:val="00146617"/>
    <w:rsid w:val="00147BBB"/>
    <w:rsid w:val="00156FCB"/>
    <w:rsid w:val="00162B9F"/>
    <w:rsid w:val="001632B1"/>
    <w:rsid w:val="00180C23"/>
    <w:rsid w:val="00187E65"/>
    <w:rsid w:val="001A33C5"/>
    <w:rsid w:val="001A50A9"/>
    <w:rsid w:val="001A51EE"/>
    <w:rsid w:val="001A72AA"/>
    <w:rsid w:val="001B0CDF"/>
    <w:rsid w:val="001B4E9F"/>
    <w:rsid w:val="001B6D46"/>
    <w:rsid w:val="001B7536"/>
    <w:rsid w:val="001D3665"/>
    <w:rsid w:val="001E30E2"/>
    <w:rsid w:val="0020318A"/>
    <w:rsid w:val="00214E05"/>
    <w:rsid w:val="00221327"/>
    <w:rsid w:val="00226DA4"/>
    <w:rsid w:val="00236AE3"/>
    <w:rsid w:val="002450C9"/>
    <w:rsid w:val="00247F99"/>
    <w:rsid w:val="00252635"/>
    <w:rsid w:val="00256190"/>
    <w:rsid w:val="00257C7F"/>
    <w:rsid w:val="00260201"/>
    <w:rsid w:val="0026430E"/>
    <w:rsid w:val="002819DA"/>
    <w:rsid w:val="002B11C3"/>
    <w:rsid w:val="002B7045"/>
    <w:rsid w:val="002D7D23"/>
    <w:rsid w:val="002E0F6E"/>
    <w:rsid w:val="002E5ACE"/>
    <w:rsid w:val="002F5EFE"/>
    <w:rsid w:val="00300463"/>
    <w:rsid w:val="00306A38"/>
    <w:rsid w:val="003107C6"/>
    <w:rsid w:val="0031270F"/>
    <w:rsid w:val="00313BEF"/>
    <w:rsid w:val="00317679"/>
    <w:rsid w:val="00324D86"/>
    <w:rsid w:val="00334CF6"/>
    <w:rsid w:val="003359E0"/>
    <w:rsid w:val="00351EEC"/>
    <w:rsid w:val="00353059"/>
    <w:rsid w:val="00353305"/>
    <w:rsid w:val="0035424C"/>
    <w:rsid w:val="00356C24"/>
    <w:rsid w:val="00356C51"/>
    <w:rsid w:val="00372CF3"/>
    <w:rsid w:val="003800BA"/>
    <w:rsid w:val="003805D5"/>
    <w:rsid w:val="0039754B"/>
    <w:rsid w:val="003B2E2C"/>
    <w:rsid w:val="003B3DE7"/>
    <w:rsid w:val="003B46BF"/>
    <w:rsid w:val="003E305E"/>
    <w:rsid w:val="003E34E5"/>
    <w:rsid w:val="003F059B"/>
    <w:rsid w:val="003F5E71"/>
    <w:rsid w:val="0040140D"/>
    <w:rsid w:val="00401D2A"/>
    <w:rsid w:val="00404A1C"/>
    <w:rsid w:val="004126AB"/>
    <w:rsid w:val="00414EB7"/>
    <w:rsid w:val="00415613"/>
    <w:rsid w:val="00432F5F"/>
    <w:rsid w:val="004559A7"/>
    <w:rsid w:val="0045646E"/>
    <w:rsid w:val="00463168"/>
    <w:rsid w:val="0046464E"/>
    <w:rsid w:val="00471160"/>
    <w:rsid w:val="00471F04"/>
    <w:rsid w:val="00483872"/>
    <w:rsid w:val="00486E07"/>
    <w:rsid w:val="0049394B"/>
    <w:rsid w:val="004A015A"/>
    <w:rsid w:val="004A5007"/>
    <w:rsid w:val="004C4720"/>
    <w:rsid w:val="004E22FD"/>
    <w:rsid w:val="004E282B"/>
    <w:rsid w:val="004E6ADA"/>
    <w:rsid w:val="004F26A0"/>
    <w:rsid w:val="004F2B1D"/>
    <w:rsid w:val="004F3F54"/>
    <w:rsid w:val="00514A35"/>
    <w:rsid w:val="00517E05"/>
    <w:rsid w:val="00521FB6"/>
    <w:rsid w:val="00525745"/>
    <w:rsid w:val="005359EC"/>
    <w:rsid w:val="00544B44"/>
    <w:rsid w:val="00553187"/>
    <w:rsid w:val="005546F5"/>
    <w:rsid w:val="00562C20"/>
    <w:rsid w:val="0057077C"/>
    <w:rsid w:val="00576BEE"/>
    <w:rsid w:val="005858BF"/>
    <w:rsid w:val="00594EF4"/>
    <w:rsid w:val="00595EC8"/>
    <w:rsid w:val="00596DF8"/>
    <w:rsid w:val="005A11D4"/>
    <w:rsid w:val="005A3E0D"/>
    <w:rsid w:val="005C67AD"/>
    <w:rsid w:val="005D5526"/>
    <w:rsid w:val="005E6BE0"/>
    <w:rsid w:val="005F2B84"/>
    <w:rsid w:val="005F5338"/>
    <w:rsid w:val="006030E5"/>
    <w:rsid w:val="00605266"/>
    <w:rsid w:val="00607002"/>
    <w:rsid w:val="006070A6"/>
    <w:rsid w:val="00627D1D"/>
    <w:rsid w:val="00631AAA"/>
    <w:rsid w:val="0063519C"/>
    <w:rsid w:val="006449E5"/>
    <w:rsid w:val="00644E2C"/>
    <w:rsid w:val="00653964"/>
    <w:rsid w:val="006623D7"/>
    <w:rsid w:val="00666680"/>
    <w:rsid w:val="006675EE"/>
    <w:rsid w:val="00667B7D"/>
    <w:rsid w:val="006730E0"/>
    <w:rsid w:val="00676AB9"/>
    <w:rsid w:val="0069258A"/>
    <w:rsid w:val="006B0572"/>
    <w:rsid w:val="006C4D4A"/>
    <w:rsid w:val="006E054B"/>
    <w:rsid w:val="006F0BFC"/>
    <w:rsid w:val="006F1295"/>
    <w:rsid w:val="006F3DC0"/>
    <w:rsid w:val="006F50C0"/>
    <w:rsid w:val="007048AB"/>
    <w:rsid w:val="00705BBB"/>
    <w:rsid w:val="00712E90"/>
    <w:rsid w:val="007205B9"/>
    <w:rsid w:val="00730A4A"/>
    <w:rsid w:val="0073263A"/>
    <w:rsid w:val="0073742E"/>
    <w:rsid w:val="0073782F"/>
    <w:rsid w:val="00737A5E"/>
    <w:rsid w:val="0075286E"/>
    <w:rsid w:val="00754B0B"/>
    <w:rsid w:val="00755402"/>
    <w:rsid w:val="00764986"/>
    <w:rsid w:val="00771180"/>
    <w:rsid w:val="00796047"/>
    <w:rsid w:val="007A01C7"/>
    <w:rsid w:val="007A335A"/>
    <w:rsid w:val="007B5333"/>
    <w:rsid w:val="007C085C"/>
    <w:rsid w:val="007C2E75"/>
    <w:rsid w:val="007C6132"/>
    <w:rsid w:val="007D0BB2"/>
    <w:rsid w:val="007D77AF"/>
    <w:rsid w:val="007E43F9"/>
    <w:rsid w:val="007F6E45"/>
    <w:rsid w:val="0081024C"/>
    <w:rsid w:val="0081116A"/>
    <w:rsid w:val="0081125F"/>
    <w:rsid w:val="008141A4"/>
    <w:rsid w:val="0081676E"/>
    <w:rsid w:val="0083033D"/>
    <w:rsid w:val="00832838"/>
    <w:rsid w:val="00836AC3"/>
    <w:rsid w:val="00845978"/>
    <w:rsid w:val="008463B9"/>
    <w:rsid w:val="0084770C"/>
    <w:rsid w:val="008500A0"/>
    <w:rsid w:val="0085151F"/>
    <w:rsid w:val="00853C58"/>
    <w:rsid w:val="00862D3C"/>
    <w:rsid w:val="00864C46"/>
    <w:rsid w:val="00875EEA"/>
    <w:rsid w:val="00895306"/>
    <w:rsid w:val="00896608"/>
    <w:rsid w:val="008A2299"/>
    <w:rsid w:val="008A2598"/>
    <w:rsid w:val="008C1980"/>
    <w:rsid w:val="008C4759"/>
    <w:rsid w:val="008D082A"/>
    <w:rsid w:val="008E67D8"/>
    <w:rsid w:val="008F0CCD"/>
    <w:rsid w:val="008F541F"/>
    <w:rsid w:val="008F7116"/>
    <w:rsid w:val="00905548"/>
    <w:rsid w:val="00944F58"/>
    <w:rsid w:val="00953B02"/>
    <w:rsid w:val="009619D8"/>
    <w:rsid w:val="00980C1E"/>
    <w:rsid w:val="009824D9"/>
    <w:rsid w:val="009979CB"/>
    <w:rsid w:val="009B440B"/>
    <w:rsid w:val="009C2291"/>
    <w:rsid w:val="009C51FE"/>
    <w:rsid w:val="009C7D37"/>
    <w:rsid w:val="009D1898"/>
    <w:rsid w:val="009D481D"/>
    <w:rsid w:val="009F2734"/>
    <w:rsid w:val="00A0223C"/>
    <w:rsid w:val="00A024E1"/>
    <w:rsid w:val="00A20659"/>
    <w:rsid w:val="00A2246F"/>
    <w:rsid w:val="00A63ABF"/>
    <w:rsid w:val="00A64DC9"/>
    <w:rsid w:val="00A70A74"/>
    <w:rsid w:val="00A739F7"/>
    <w:rsid w:val="00A9760A"/>
    <w:rsid w:val="00AA134F"/>
    <w:rsid w:val="00AA1E14"/>
    <w:rsid w:val="00AA2FC2"/>
    <w:rsid w:val="00AB1134"/>
    <w:rsid w:val="00AD6D59"/>
    <w:rsid w:val="00AE63F8"/>
    <w:rsid w:val="00AE64DC"/>
    <w:rsid w:val="00AF45EF"/>
    <w:rsid w:val="00AF48C5"/>
    <w:rsid w:val="00B03BC2"/>
    <w:rsid w:val="00B05109"/>
    <w:rsid w:val="00B11A8D"/>
    <w:rsid w:val="00B123AD"/>
    <w:rsid w:val="00B276C0"/>
    <w:rsid w:val="00B37B84"/>
    <w:rsid w:val="00B43179"/>
    <w:rsid w:val="00B43A68"/>
    <w:rsid w:val="00B45DBE"/>
    <w:rsid w:val="00B6273D"/>
    <w:rsid w:val="00B64FE5"/>
    <w:rsid w:val="00B67381"/>
    <w:rsid w:val="00B73959"/>
    <w:rsid w:val="00B73C34"/>
    <w:rsid w:val="00B81B17"/>
    <w:rsid w:val="00B83AF3"/>
    <w:rsid w:val="00B95891"/>
    <w:rsid w:val="00BA2F6C"/>
    <w:rsid w:val="00BA77C2"/>
    <w:rsid w:val="00BB4D1B"/>
    <w:rsid w:val="00BB7BF8"/>
    <w:rsid w:val="00BC10F8"/>
    <w:rsid w:val="00BC1A2D"/>
    <w:rsid w:val="00BC2B9F"/>
    <w:rsid w:val="00BD7EEE"/>
    <w:rsid w:val="00BF31FE"/>
    <w:rsid w:val="00BF6C98"/>
    <w:rsid w:val="00C10B24"/>
    <w:rsid w:val="00C32562"/>
    <w:rsid w:val="00C3674D"/>
    <w:rsid w:val="00C412FF"/>
    <w:rsid w:val="00C4251F"/>
    <w:rsid w:val="00C50E08"/>
    <w:rsid w:val="00C63F4D"/>
    <w:rsid w:val="00C64BE7"/>
    <w:rsid w:val="00C748A6"/>
    <w:rsid w:val="00C84B99"/>
    <w:rsid w:val="00C876A9"/>
    <w:rsid w:val="00C91AE7"/>
    <w:rsid w:val="00C93DDA"/>
    <w:rsid w:val="00C94CB7"/>
    <w:rsid w:val="00C94FE1"/>
    <w:rsid w:val="00CA02AF"/>
    <w:rsid w:val="00CA5609"/>
    <w:rsid w:val="00CA615B"/>
    <w:rsid w:val="00CA623B"/>
    <w:rsid w:val="00CB516E"/>
    <w:rsid w:val="00CC4D77"/>
    <w:rsid w:val="00CD1CCB"/>
    <w:rsid w:val="00CD5602"/>
    <w:rsid w:val="00CE3369"/>
    <w:rsid w:val="00D03C1C"/>
    <w:rsid w:val="00D06818"/>
    <w:rsid w:val="00D07389"/>
    <w:rsid w:val="00D13ECE"/>
    <w:rsid w:val="00D34BB1"/>
    <w:rsid w:val="00D40571"/>
    <w:rsid w:val="00D4100A"/>
    <w:rsid w:val="00D444C5"/>
    <w:rsid w:val="00D4556B"/>
    <w:rsid w:val="00D5014A"/>
    <w:rsid w:val="00D606A4"/>
    <w:rsid w:val="00D62966"/>
    <w:rsid w:val="00D73A2A"/>
    <w:rsid w:val="00D8416A"/>
    <w:rsid w:val="00D866C3"/>
    <w:rsid w:val="00D92F13"/>
    <w:rsid w:val="00DB49EB"/>
    <w:rsid w:val="00DB5C1B"/>
    <w:rsid w:val="00DB7C8D"/>
    <w:rsid w:val="00DC50A0"/>
    <w:rsid w:val="00DD699E"/>
    <w:rsid w:val="00DF046B"/>
    <w:rsid w:val="00E149AE"/>
    <w:rsid w:val="00E22BA2"/>
    <w:rsid w:val="00E25C1C"/>
    <w:rsid w:val="00E26085"/>
    <w:rsid w:val="00E33D3C"/>
    <w:rsid w:val="00E35C51"/>
    <w:rsid w:val="00E378F3"/>
    <w:rsid w:val="00E37BAB"/>
    <w:rsid w:val="00E433B7"/>
    <w:rsid w:val="00E45232"/>
    <w:rsid w:val="00E51318"/>
    <w:rsid w:val="00E55B85"/>
    <w:rsid w:val="00E5649B"/>
    <w:rsid w:val="00E616B7"/>
    <w:rsid w:val="00E660AA"/>
    <w:rsid w:val="00E768DD"/>
    <w:rsid w:val="00E8292C"/>
    <w:rsid w:val="00EA722B"/>
    <w:rsid w:val="00ED7604"/>
    <w:rsid w:val="00EE74F9"/>
    <w:rsid w:val="00EF5059"/>
    <w:rsid w:val="00F119FE"/>
    <w:rsid w:val="00F12145"/>
    <w:rsid w:val="00F123FC"/>
    <w:rsid w:val="00F147B8"/>
    <w:rsid w:val="00F2464C"/>
    <w:rsid w:val="00F25149"/>
    <w:rsid w:val="00F55443"/>
    <w:rsid w:val="00F572F0"/>
    <w:rsid w:val="00F60B7B"/>
    <w:rsid w:val="00F61950"/>
    <w:rsid w:val="00F65668"/>
    <w:rsid w:val="00F85284"/>
    <w:rsid w:val="00F85B95"/>
    <w:rsid w:val="00F861EF"/>
    <w:rsid w:val="00F86205"/>
    <w:rsid w:val="00F9068E"/>
    <w:rsid w:val="00F911A8"/>
    <w:rsid w:val="00F92882"/>
    <w:rsid w:val="00FA139B"/>
    <w:rsid w:val="00FA284B"/>
    <w:rsid w:val="00FA55AB"/>
    <w:rsid w:val="00FA790A"/>
    <w:rsid w:val="00FB2EDD"/>
    <w:rsid w:val="00FB3EC7"/>
    <w:rsid w:val="00FB5538"/>
    <w:rsid w:val="00FC689C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147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5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2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0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20659"/>
  </w:style>
  <w:style w:type="character" w:customStyle="1" w:styleId="20">
    <w:name w:val="Заголовок 2 Знак"/>
    <w:basedOn w:val="a0"/>
    <w:link w:val="2"/>
    <w:uiPriority w:val="9"/>
    <w:rsid w:val="00105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147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5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2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0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20659"/>
  </w:style>
  <w:style w:type="character" w:customStyle="1" w:styleId="20">
    <w:name w:val="Заголовок 2 Знак"/>
    <w:basedOn w:val="a0"/>
    <w:link w:val="2"/>
    <w:uiPriority w:val="9"/>
    <w:rsid w:val="00105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848C-91A6-4B89-AF8A-95B5355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Алексеева Татьяна</cp:lastModifiedBy>
  <cp:revision>27</cp:revision>
  <cp:lastPrinted>2020-04-01T08:32:00Z</cp:lastPrinted>
  <dcterms:created xsi:type="dcterms:W3CDTF">2022-05-11T08:05:00Z</dcterms:created>
  <dcterms:modified xsi:type="dcterms:W3CDTF">2022-05-11T13:35:00Z</dcterms:modified>
</cp:coreProperties>
</file>